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E69D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14138B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460E8C" w:rsidTr="0054444A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54444A">
        <w:tc>
          <w:tcPr>
            <w:tcW w:w="9781" w:type="dxa"/>
          </w:tcPr>
          <w:p w:rsidR="00E049F8" w:rsidRPr="00460E8C" w:rsidRDefault="00E049F8" w:rsidP="00ED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F241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24198" w:rsidRPr="000E7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E6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F24198"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ципальное</w:t>
            </w:r>
            <w:r w:rsidR="001E6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24198"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24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F24198"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школьное образовательное учреждение детский сад «Малышо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E0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6F0EC6">
        <w:tc>
          <w:tcPr>
            <w:tcW w:w="9781" w:type="dxa"/>
          </w:tcPr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F24198">
              <w:rPr>
                <w:rFonts w:ascii="Times New Roman" w:hAnsi="Times New Roman" w:cs="Times New Roman"/>
                <w:sz w:val="24"/>
                <w:szCs w:val="24"/>
              </w:rPr>
              <w:t xml:space="preserve">дения:  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</w:p>
          <w:p w:rsidR="0086721D" w:rsidRPr="00F2419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8"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4A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460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7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6A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460E8C" w:rsidTr="0054444A">
        <w:tc>
          <w:tcPr>
            <w:tcW w:w="9781" w:type="dxa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F241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</w:p>
          <w:p w:rsidR="00E049F8" w:rsidRPr="00F24198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8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F8" w:rsidRPr="00460E8C" w:rsidTr="0054444A">
        <w:tc>
          <w:tcPr>
            <w:tcW w:w="9781" w:type="dxa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54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4A6C9E" w:rsidRPr="00460E8C" w:rsidTr="003958E0">
        <w:tc>
          <w:tcPr>
            <w:tcW w:w="9781" w:type="dxa"/>
            <w:shd w:val="clear" w:color="auto" w:fill="FFFFFF" w:themeFill="background1"/>
          </w:tcPr>
          <w:p w:rsidR="004A6C9E" w:rsidRPr="00460E8C" w:rsidRDefault="004A6C9E" w:rsidP="0039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6C9E" w:rsidRPr="00460E8C" w:rsidRDefault="004A6C9E" w:rsidP="00395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C9E" w:rsidRPr="00460E8C" w:rsidRDefault="004A6C9E" w:rsidP="0039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A6C9E" w:rsidRPr="00E82771" w:rsidTr="003958E0">
        <w:tc>
          <w:tcPr>
            <w:tcW w:w="10775" w:type="dxa"/>
          </w:tcPr>
          <w:p w:rsidR="004A6C9E" w:rsidRPr="009423CD" w:rsidRDefault="004A6C9E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услуги:</w:t>
            </w:r>
          </w:p>
          <w:p w:rsidR="004A6C9E" w:rsidRPr="009423CD" w:rsidRDefault="004A6C9E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A6C9E" w:rsidRPr="00E82771" w:rsidRDefault="004A6C9E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C9E" w:rsidRPr="00E82771" w:rsidRDefault="004A6C9E" w:rsidP="0039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54444A">
        <w:tc>
          <w:tcPr>
            <w:tcW w:w="14601" w:type="dxa"/>
            <w:gridSpan w:val="3"/>
          </w:tcPr>
          <w:p w:rsidR="0086721D" w:rsidRPr="009423CD" w:rsidRDefault="0086721D" w:rsidP="00EA6A4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EA6A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A45"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4A6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</w:t>
            </w:r>
            <w:r w:rsidR="00EA6A45"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  <w:r w:rsidR="00EA6A45"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21D" w:rsidRPr="00E82771" w:rsidTr="0054444A">
        <w:tc>
          <w:tcPr>
            <w:tcW w:w="14601" w:type="dxa"/>
            <w:gridSpan w:val="3"/>
          </w:tcPr>
          <w:p w:rsidR="0086721D" w:rsidRPr="009423CD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54444A">
        <w:tc>
          <w:tcPr>
            <w:tcW w:w="14601" w:type="dxa"/>
            <w:gridSpan w:val="3"/>
          </w:tcPr>
          <w:p w:rsidR="0086721D" w:rsidRPr="009423CD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850"/>
        <w:gridCol w:w="710"/>
        <w:gridCol w:w="851"/>
        <w:gridCol w:w="850"/>
        <w:gridCol w:w="851"/>
        <w:gridCol w:w="1984"/>
        <w:gridCol w:w="851"/>
        <w:gridCol w:w="850"/>
        <w:gridCol w:w="992"/>
        <w:gridCol w:w="1134"/>
        <w:gridCol w:w="851"/>
        <w:gridCol w:w="992"/>
        <w:gridCol w:w="851"/>
        <w:gridCol w:w="1275"/>
      </w:tblGrid>
      <w:tr w:rsidR="0086721D" w:rsidRPr="00E82771" w:rsidTr="00540A6D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6721D" w:rsidRPr="00E82771" w:rsidTr="00540A6D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540A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540A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11368" w:rsidRPr="00352F33" w:rsidTr="003958E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C46DF4" w:rsidRDefault="00011368" w:rsidP="00395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011368" w:rsidRPr="00C46DF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D7763" w:rsidRDefault="00011368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6650B4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F93BC7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F93BC7" w:rsidRDefault="006650B4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352F33" w:rsidRDefault="001E69D1" w:rsidP="00665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Итог по реализации программы подводится в конце  учебного года, 31 мая</w:t>
            </w:r>
            <w:r w:rsidR="006650B4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402333" w:rsidRPr="00352F33" w:rsidTr="003958E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C5535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652111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9948D6" w:rsidRDefault="00C5535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352F33" w:rsidRDefault="00C55358" w:rsidP="00635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родителей проводится</w:t>
            </w:r>
            <w:r w:rsidR="00B74471">
              <w:rPr>
                <w:rFonts w:ascii="Times New Roman" w:hAnsi="Times New Roman" w:cs="Times New Roman"/>
              </w:rPr>
              <w:t xml:space="preserve"> </w:t>
            </w:r>
            <w:r w:rsidR="00B74471" w:rsidRPr="009D02A0">
              <w:rPr>
                <w:rFonts w:ascii="Times New Roman" w:hAnsi="Times New Roman" w:cs="Times New Roman"/>
                <w:sz w:val="22"/>
                <w:szCs w:val="22"/>
              </w:rPr>
              <w:t>в конце  учебного года</w:t>
            </w:r>
            <w:r w:rsidR="00B74471">
              <w:rPr>
                <w:rFonts w:ascii="Times New Roman" w:hAnsi="Times New Roman" w:cs="Times New Roman"/>
                <w:sz w:val="22"/>
                <w:szCs w:val="22"/>
              </w:rPr>
              <w:t>, май 2020</w:t>
            </w:r>
          </w:p>
        </w:tc>
      </w:tr>
      <w:tr w:rsidR="00402333" w:rsidRPr="00F513E6" w:rsidTr="003958E0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ля своевременно устранённых до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540A6D" w:rsidRDefault="006650B4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5D69F4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7527F5" w:rsidRDefault="006650B4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D" w:rsidRPr="00A14D3D" w:rsidRDefault="006650B4" w:rsidP="00BB319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ющий орган: Роспотребнадзор, ноябрь 2020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11368" w:rsidRPr="00E82771" w:rsidTr="00F45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C46DF4" w:rsidRDefault="00011368" w:rsidP="00395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011368" w:rsidRPr="00C46DF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142C4C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142C4C" w:rsidRDefault="00011368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97F5F" w:rsidRDefault="00302141" w:rsidP="00544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97F5F" w:rsidRDefault="00011368" w:rsidP="0054444A">
            <w:pPr>
              <w:jc w:val="center"/>
              <w:rPr>
                <w:rFonts w:ascii="Times New Roman" w:hAnsi="Times New Roman" w:cs="Times New Roman"/>
              </w:rPr>
            </w:pPr>
            <w:r w:rsidRPr="00E97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97F5F" w:rsidRDefault="0030214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8215D3" w:rsidRDefault="008215D3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97F5F" w:rsidRDefault="00AB0F30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9C" w:rsidRPr="003958E0" w:rsidRDefault="00302141" w:rsidP="006F4D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82771" w:rsidRDefault="00011368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F07" w:rsidRDefault="00050F07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F07" w:rsidRDefault="00050F07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576CB7" w:rsidRPr="00E82771" w:rsidTr="003958E0">
        <w:tc>
          <w:tcPr>
            <w:tcW w:w="10775" w:type="dxa"/>
          </w:tcPr>
          <w:p w:rsidR="00576CB7" w:rsidRPr="009423CD" w:rsidRDefault="00576CB7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76CB7" w:rsidRPr="00E82771" w:rsidRDefault="00576CB7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087C33" w:rsidRDefault="0054444A" w:rsidP="005444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576C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276"/>
        <w:gridCol w:w="1276"/>
      </w:tblGrid>
      <w:tr w:rsidR="0054444A" w:rsidRPr="00E82771" w:rsidTr="0054444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4444A" w:rsidRPr="00E82771" w:rsidTr="003958E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444A" w:rsidRPr="00E82771" w:rsidTr="003958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3958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76CB7" w:rsidRPr="00E82771" w:rsidTr="003958E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8077C7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99.0.БВ24Д</w:t>
            </w: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6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от 1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ребывания детей</w:t>
            </w:r>
          </w:p>
          <w:p w:rsidR="00576CB7" w:rsidRPr="003B1D34" w:rsidRDefault="00576CB7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лнота реализации основной </w:t>
            </w:r>
            <w:r w:rsidRPr="00ED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302141" w:rsidP="00895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F93BC7" w:rsidRDefault="0030214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F93BC7" w:rsidRDefault="0030214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2C6833" w:rsidRDefault="00302141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 xml:space="preserve">Итог по реализации программы 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одится в конце  учебного года, 31 м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7B0161" w:rsidRPr="00E82771" w:rsidTr="003958E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142C4C" w:rsidRDefault="007B016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142C4C" w:rsidRDefault="007B016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142C4C" w:rsidRDefault="007B016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142C4C" w:rsidRDefault="007B016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142C4C" w:rsidRDefault="007B016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142C4C" w:rsidRDefault="007B016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652111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9948D6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52F33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родителей проводится 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в конце  учебного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й 2020</w:t>
            </w:r>
          </w:p>
        </w:tc>
      </w:tr>
      <w:tr w:rsidR="00302141" w:rsidRPr="00E82771" w:rsidTr="003958E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141" w:rsidRPr="00142C4C" w:rsidRDefault="0030214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141" w:rsidRPr="00142C4C" w:rsidRDefault="0030214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141" w:rsidRPr="00142C4C" w:rsidRDefault="0030214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141" w:rsidRPr="00142C4C" w:rsidRDefault="0030214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141" w:rsidRPr="00142C4C" w:rsidRDefault="0030214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141" w:rsidRPr="00142C4C" w:rsidRDefault="0030214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1" w:rsidRDefault="0030214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ля своевременно устранё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1" w:rsidRPr="00142C4C" w:rsidRDefault="0030214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1" w:rsidRPr="00142C4C" w:rsidRDefault="0030214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1" w:rsidRPr="00142C4C" w:rsidRDefault="0030214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1" w:rsidRPr="00142C4C" w:rsidRDefault="003021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1" w:rsidRPr="00540A6D" w:rsidRDefault="00302141" w:rsidP="00302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1" w:rsidRPr="005D69F4" w:rsidRDefault="00302141" w:rsidP="00302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1" w:rsidRPr="007527F5" w:rsidRDefault="00302141" w:rsidP="003021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41" w:rsidRPr="00A14D3D" w:rsidRDefault="00302141" w:rsidP="003021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ющий орган: Роспотребнадзор, ноябрь 2020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76CB7" w:rsidRPr="00E82771" w:rsidTr="003958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3958E0" w:rsidP="0039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8E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302141" w:rsidP="0054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54444A">
            <w:pPr>
              <w:jc w:val="center"/>
            </w:pPr>
            <w:r w:rsidRPr="003958E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30214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7B0161" w:rsidRDefault="000A213E" w:rsidP="0054444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0A213E" w:rsidRDefault="000A213E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302141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прос 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F90F1B" w:rsidRPr="00E82771" w:rsidTr="003958E0">
        <w:tc>
          <w:tcPr>
            <w:tcW w:w="10775" w:type="dxa"/>
          </w:tcPr>
          <w:p w:rsidR="00F90F1B" w:rsidRPr="009423CD" w:rsidRDefault="00F90F1B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0F1B" w:rsidRPr="00E82771" w:rsidRDefault="00F90F1B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1A586D" w:rsidRDefault="0054444A" w:rsidP="005444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F90F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418"/>
        <w:gridCol w:w="1134"/>
      </w:tblGrid>
      <w:tr w:rsidR="0054444A" w:rsidRPr="00E82771" w:rsidTr="0054444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4444A" w:rsidRPr="00E82771" w:rsidTr="0054444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90F1B" w:rsidRPr="00E82771" w:rsidTr="003958E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8077C7" w:rsidRDefault="00F90F1B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F90F1B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6627F3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F93BC7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F93BC7" w:rsidRDefault="006627F3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B32190" w:rsidRDefault="006627F3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Итог по реализации программы подводится в конце  учебного года, 31 м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7B0161" w:rsidRPr="003D4F64" w:rsidTr="003958E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142C4C" w:rsidRDefault="007B016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142C4C" w:rsidRDefault="007B016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142C4C" w:rsidRDefault="007B016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142C4C" w:rsidRDefault="007B016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142C4C" w:rsidRDefault="007B016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142C4C" w:rsidRDefault="007B016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ля родителей (законных представителей), удовлетворённых условиями и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652111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9948D6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52F33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родителей проводится 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в конце  учебного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й 2020</w:t>
            </w:r>
          </w:p>
        </w:tc>
      </w:tr>
      <w:tr w:rsidR="006627F3" w:rsidRPr="00E82771" w:rsidTr="003958E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7F3" w:rsidRPr="00142C4C" w:rsidRDefault="006627F3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7F3" w:rsidRPr="00142C4C" w:rsidRDefault="006627F3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7F3" w:rsidRPr="00142C4C" w:rsidRDefault="006627F3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7F3" w:rsidRPr="00142C4C" w:rsidRDefault="006627F3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7F3" w:rsidRPr="00142C4C" w:rsidRDefault="006627F3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7F3" w:rsidRPr="00142C4C" w:rsidRDefault="006627F3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Default="006627F3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ля своевременно устранё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142C4C" w:rsidRDefault="006627F3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142C4C" w:rsidRDefault="006627F3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142C4C" w:rsidRDefault="006627F3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142C4C" w:rsidRDefault="006627F3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540A6D" w:rsidRDefault="006627F3" w:rsidP="00C55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5D69F4" w:rsidRDefault="006627F3" w:rsidP="00C55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7527F5" w:rsidRDefault="006627F3" w:rsidP="00C55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A14D3D" w:rsidRDefault="006627F3" w:rsidP="00C553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ющий орган: Роспотребнадзор, ноябрь 2020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1F9A" w:rsidRDefault="008B1F9A" w:rsidP="0066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о в муниципальном</w:t>
            </w:r>
            <w:r w:rsidR="00AA5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CD0">
              <w:rPr>
                <w:rFonts w:ascii="Times New Roman" w:hAnsi="Times New Roman" w:cs="Times New Roman"/>
                <w:sz w:val="20"/>
                <w:szCs w:val="20"/>
              </w:rPr>
              <w:t>задании н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90F1B" w:rsidRPr="00E82771" w:rsidTr="003958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8077C7" w:rsidRDefault="00F90F1B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142C4C" w:rsidRDefault="00F90F1B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D9C" w:rsidRPr="00142C4C" w:rsidRDefault="006627F3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953CD0" w:rsidRDefault="006627F3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7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0A213E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944A57" w:rsidRDefault="00944A57" w:rsidP="00FC5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142C4C" w:rsidRDefault="000950C4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прос 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7526" w:rsidRDefault="00CB7526" w:rsidP="005F5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3FE" w:rsidRPr="00E82771" w:rsidRDefault="00ED33FE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2E3206" w:rsidRPr="00E82771" w:rsidTr="003958E0">
        <w:tc>
          <w:tcPr>
            <w:tcW w:w="10775" w:type="dxa"/>
          </w:tcPr>
          <w:p w:rsidR="002E3206" w:rsidRPr="009423CD" w:rsidRDefault="002E3206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3206" w:rsidRPr="00E82771" w:rsidRDefault="002E3206" w:rsidP="00CD2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06" w:rsidRPr="003958E0" w:rsidRDefault="002E320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ED33FE" w:rsidRPr="00E82771" w:rsidTr="00CD26BC">
        <w:tc>
          <w:tcPr>
            <w:tcW w:w="14601" w:type="dxa"/>
            <w:gridSpan w:val="3"/>
          </w:tcPr>
          <w:p w:rsidR="00ED33FE" w:rsidRPr="001A586D" w:rsidRDefault="00ED33FE" w:rsidP="00CD26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2E3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ED33FE" w:rsidRPr="009423CD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FE" w:rsidRPr="00E82771" w:rsidTr="00CD26BC">
        <w:tc>
          <w:tcPr>
            <w:tcW w:w="14601" w:type="dxa"/>
            <w:gridSpan w:val="3"/>
          </w:tcPr>
          <w:p w:rsidR="00ED33FE" w:rsidRPr="009423CD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D33FE" w:rsidRPr="00E82771" w:rsidTr="00CD26BC">
        <w:tc>
          <w:tcPr>
            <w:tcW w:w="14601" w:type="dxa"/>
            <w:gridSpan w:val="3"/>
          </w:tcPr>
          <w:p w:rsidR="00ED33FE" w:rsidRPr="009423CD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D33FE" w:rsidRPr="00E82771" w:rsidRDefault="00ED33FE" w:rsidP="00ED3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418"/>
        <w:gridCol w:w="1134"/>
      </w:tblGrid>
      <w:tr w:rsidR="00ED33FE" w:rsidRPr="00E82771" w:rsidTr="00CD26B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D33FE" w:rsidRPr="00E82771" w:rsidTr="00CD26B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D33FE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наименован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наимен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наимен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наименован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 xml:space="preserve">код по </w:t>
            </w:r>
            <w:hyperlink r:id="rId15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lastRenderedPageBreak/>
              <w:t>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 xml:space="preserve">исполнено на 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4138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6627F3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6627F3" w:rsidP="008B1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0623CC" w:rsidRDefault="006627F3" w:rsidP="00B72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Итог по реализации программы подводится в конце  учебного года, 31 м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7B0161" w:rsidRPr="000623CC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652111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9948D6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52F33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родителей проводится 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в конце  учебного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й 2020</w:t>
            </w:r>
          </w:p>
        </w:tc>
      </w:tr>
      <w:tr w:rsidR="006627F3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142C4C" w:rsidRDefault="006627F3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142C4C" w:rsidRDefault="006627F3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142C4C" w:rsidRDefault="006627F3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142C4C" w:rsidRDefault="006627F3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142C4C" w:rsidRDefault="006627F3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142C4C" w:rsidRDefault="006627F3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Default="006627F3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ля своевременно устранё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142C4C" w:rsidRDefault="006627F3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142C4C" w:rsidRDefault="006627F3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142C4C" w:rsidRDefault="006627F3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142C4C" w:rsidRDefault="006627F3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540A6D" w:rsidRDefault="006627F3" w:rsidP="00C55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5D69F4" w:rsidRDefault="006627F3" w:rsidP="00C55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7527F5" w:rsidRDefault="006627F3" w:rsidP="00C55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F3" w:rsidRPr="00A14D3D" w:rsidRDefault="006627F3" w:rsidP="00C553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ющий орган: Роспотребнадзор, ноябрь 2020</w:t>
            </w:r>
          </w:p>
        </w:tc>
      </w:tr>
    </w:tbl>
    <w:p w:rsidR="00ED33FE" w:rsidRPr="00E82771" w:rsidRDefault="00ED33FE" w:rsidP="00ED3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3FE" w:rsidRPr="00E82771" w:rsidRDefault="00ED33FE" w:rsidP="00ED33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  <w:gridCol w:w="1276"/>
      </w:tblGrid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ED33FE">
        <w:trPr>
          <w:gridAfter w:val="1"/>
          <w:wAfter w:w="1276" w:type="dxa"/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64138" w:rsidRPr="00E82771" w:rsidTr="00862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</w:t>
            </w:r>
            <w:r w:rsidRPr="00395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от 3 до </w:t>
            </w: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</w:t>
            </w: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</w:t>
            </w: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</w:t>
            </w: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6627F3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8" w:rsidRPr="00142C4C" w:rsidRDefault="006627F3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7415EA" w:rsidRDefault="00E8261A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138" w:rsidRPr="00142C4C" w:rsidRDefault="00944A57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138" w:rsidRPr="00142C4C" w:rsidRDefault="00CB7526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4138" w:rsidRPr="00E82771" w:rsidRDefault="00B64138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33FE" w:rsidRDefault="00ED33FE" w:rsidP="0006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041" w:rsidRDefault="00EA0041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41" w:rsidRDefault="00EA0041" w:rsidP="00EA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A0041" w:rsidRPr="00783B0E" w:rsidTr="003958E0">
        <w:tc>
          <w:tcPr>
            <w:tcW w:w="10775" w:type="dxa"/>
          </w:tcPr>
          <w:p w:rsidR="00EA0041" w:rsidRPr="00783B0E" w:rsidRDefault="00EA0041" w:rsidP="003958E0">
            <w:pPr>
              <w:pStyle w:val="ConsPlusNonformat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  <w:r w:rsidR="00783B0E"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83B0E" w:rsidRPr="00783B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EA0041" w:rsidRPr="00783B0E" w:rsidTr="003958E0">
        <w:tc>
          <w:tcPr>
            <w:tcW w:w="14601" w:type="dxa"/>
            <w:gridSpan w:val="3"/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физические лица  </w:t>
            </w:r>
          </w:p>
        </w:tc>
      </w:tr>
      <w:tr w:rsidR="00EA0041" w:rsidRPr="00783B0E" w:rsidTr="003958E0">
        <w:tc>
          <w:tcPr>
            <w:tcW w:w="14601" w:type="dxa"/>
            <w:gridSpan w:val="3"/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A0041" w:rsidRPr="00783B0E" w:rsidTr="003958E0">
        <w:tc>
          <w:tcPr>
            <w:tcW w:w="14601" w:type="dxa"/>
            <w:gridSpan w:val="3"/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A0041" w:rsidRPr="00783B0E" w:rsidRDefault="00EA0041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851"/>
        <w:gridCol w:w="992"/>
        <w:gridCol w:w="992"/>
        <w:gridCol w:w="1418"/>
      </w:tblGrid>
      <w:tr w:rsidR="00EA0041" w:rsidRPr="00783B0E" w:rsidTr="00EA004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A0041" w:rsidRPr="00783B0E" w:rsidTr="00783B0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A0041" w:rsidRPr="00783B0E" w:rsidTr="00783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</w:t>
            </w:r>
            <w:r w:rsidRPr="00783B0E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783B0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утверждено в муниципальном задании </w:t>
            </w:r>
            <w:r w:rsidRPr="00783B0E">
              <w:rPr>
                <w:rFonts w:ascii="Times New Roman" w:hAnsi="Times New Roman" w:cs="Times New Roman"/>
              </w:rPr>
              <w:lastRenderedPageBreak/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задании на </w:t>
            </w:r>
            <w:r w:rsidRPr="00783B0E">
              <w:rPr>
                <w:rFonts w:ascii="Times New Roman" w:hAnsi="Times New Roman" w:cs="Times New Roman"/>
              </w:rPr>
              <w:lastRenderedPageBreak/>
              <w:t xml:space="preserve">отчетную дату </w:t>
            </w:r>
            <w:hyperlink w:anchor="Par887" w:history="1">
              <w:r w:rsidRPr="00783B0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lastRenderedPageBreak/>
              <w:t xml:space="preserve">исполнено на отчетную дату </w:t>
            </w:r>
            <w:hyperlink w:anchor="Par888" w:history="1">
              <w:r w:rsidRPr="00783B0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783B0E" w:rsidTr="00783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0161" w:rsidRPr="00783B0E" w:rsidTr="00783B0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783B0E" w:rsidRDefault="007B0161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161" w:rsidRPr="00783B0E" w:rsidRDefault="007B0161" w:rsidP="00395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161" w:rsidRPr="00783B0E" w:rsidRDefault="007B016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161" w:rsidRPr="00783B0E" w:rsidRDefault="007B016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783B0E" w:rsidRDefault="007B016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783B0E" w:rsidRDefault="007B0161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  <w:p w:rsidR="007B0161" w:rsidRPr="00783B0E" w:rsidRDefault="007B016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783B0E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652111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9948D6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352F33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родителей проводится 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в конце  учебного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й 2020</w:t>
            </w:r>
          </w:p>
        </w:tc>
      </w:tr>
      <w:tr w:rsidR="000950C4" w:rsidRPr="00783B0E" w:rsidTr="00783B0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0C4" w:rsidRPr="00783B0E" w:rsidRDefault="000950C4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0C4" w:rsidRPr="00783B0E" w:rsidRDefault="000950C4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0C4" w:rsidRPr="00783B0E" w:rsidRDefault="000950C4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0C4" w:rsidRPr="00783B0E" w:rsidRDefault="000950C4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0C4" w:rsidRPr="00783B0E" w:rsidRDefault="000950C4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0C4" w:rsidRPr="00783B0E" w:rsidRDefault="000950C4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4" w:rsidRPr="00783B0E" w:rsidRDefault="000950C4" w:rsidP="00783B0E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4" w:rsidRPr="00783B0E" w:rsidRDefault="000950C4" w:rsidP="003958E0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4" w:rsidRPr="00783B0E" w:rsidRDefault="000950C4" w:rsidP="003958E0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4" w:rsidRPr="00783B0E" w:rsidRDefault="000950C4" w:rsidP="003958E0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4" w:rsidRPr="00783B0E" w:rsidRDefault="000950C4" w:rsidP="003958E0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0C4" w:rsidRPr="00540A6D" w:rsidRDefault="000950C4" w:rsidP="00C55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4" w:rsidRPr="005D69F4" w:rsidRDefault="000950C4" w:rsidP="00C55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4" w:rsidRPr="007527F5" w:rsidRDefault="000950C4" w:rsidP="00C55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0C4" w:rsidRPr="00A14D3D" w:rsidRDefault="000950C4" w:rsidP="00C553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ющий орган: Роспотребнадзор, ноябрь 2020</w:t>
            </w:r>
          </w:p>
        </w:tc>
      </w:tr>
    </w:tbl>
    <w:p w:rsidR="00EA0041" w:rsidRPr="00783B0E" w:rsidRDefault="00EA0041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B9F" w:rsidRPr="00783B0E" w:rsidRDefault="00945B9F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041" w:rsidRPr="00376660" w:rsidRDefault="00EA0041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7666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A0041" w:rsidRPr="00376660" w:rsidTr="003958E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76660">
              <w:rPr>
                <w:rFonts w:ascii="Times New Roman" w:hAnsi="Times New Roman" w:cs="Times New Roman"/>
              </w:rPr>
              <w:t>муниципальной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A0041" w:rsidRPr="00376660" w:rsidTr="003958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376660" w:rsidTr="003958E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>муниципальном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 xml:space="preserve">муниципальном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376660" w:rsidTr="003958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376660" w:rsidTr="003958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A0041" w:rsidRPr="00376660" w:rsidTr="00F45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  <w:p w:rsidR="00EA0041" w:rsidRPr="00376660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6A2F2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6A2F21" w:rsidP="00EF6E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0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41" w:rsidRPr="00166B8A" w:rsidRDefault="00166B8A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166B8A" w:rsidRDefault="00166B8A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0041" w:rsidRDefault="00EA0041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601"/>
      </w:tblGrid>
      <w:tr w:rsidR="007B0161" w:rsidRPr="00783B0E" w:rsidTr="009A0630">
        <w:tc>
          <w:tcPr>
            <w:tcW w:w="14601" w:type="dxa"/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физические лица  </w:t>
            </w:r>
          </w:p>
        </w:tc>
      </w:tr>
      <w:tr w:rsidR="007B0161" w:rsidRPr="00783B0E" w:rsidTr="009A0630">
        <w:tc>
          <w:tcPr>
            <w:tcW w:w="14601" w:type="dxa"/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7B0161" w:rsidRPr="00783B0E" w:rsidTr="009A0630">
        <w:tc>
          <w:tcPr>
            <w:tcW w:w="14601" w:type="dxa"/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7B0161" w:rsidRPr="00783B0E" w:rsidRDefault="007B0161" w:rsidP="007B01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851"/>
        <w:gridCol w:w="992"/>
        <w:gridCol w:w="992"/>
        <w:gridCol w:w="1418"/>
      </w:tblGrid>
      <w:tr w:rsidR="007B0161" w:rsidRPr="00783B0E" w:rsidTr="009A063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7B0161" w:rsidRPr="00783B0E" w:rsidTr="009A063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B0161" w:rsidRPr="00783B0E" w:rsidTr="009A06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код по </w:t>
            </w:r>
            <w:hyperlink r:id="rId19" w:history="1">
              <w:r w:rsidRPr="00783B0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783B0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783B0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61" w:rsidRPr="00783B0E" w:rsidTr="009A06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0161" w:rsidRPr="00783B0E" w:rsidTr="009A063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783B0E" w:rsidRDefault="007B0161" w:rsidP="009A0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783B0E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783B0E" w:rsidRDefault="007B0161" w:rsidP="009A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ого пребывания</w:t>
            </w:r>
          </w:p>
          <w:p w:rsidR="007B0161" w:rsidRPr="00783B0E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142C4C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652111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9948D6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352F33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родителей проводится </w:t>
            </w:r>
            <w:r w:rsidRPr="009D02A0">
              <w:rPr>
                <w:rFonts w:ascii="Times New Roman" w:hAnsi="Times New Roman" w:cs="Times New Roman"/>
                <w:sz w:val="22"/>
                <w:szCs w:val="22"/>
              </w:rPr>
              <w:t>в конце  учебного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й 2020</w:t>
            </w:r>
          </w:p>
        </w:tc>
      </w:tr>
      <w:tr w:rsidR="007B0161" w:rsidRPr="00783B0E" w:rsidTr="009A063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783B0E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2. Доля своевременно устраненных дошкольной образователь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83B0E" w:rsidRDefault="007B0161" w:rsidP="009A0630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540A6D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5D69F4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7527F5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A14D3D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ющий орган: Роспотребнадзор, ноябрь 2020</w:t>
            </w:r>
          </w:p>
        </w:tc>
      </w:tr>
    </w:tbl>
    <w:p w:rsidR="007B0161" w:rsidRPr="00783B0E" w:rsidRDefault="007B0161" w:rsidP="007B01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161" w:rsidRDefault="007B0161" w:rsidP="007B01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161" w:rsidRDefault="007B0161" w:rsidP="007B01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161" w:rsidRDefault="007B0161" w:rsidP="007B01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161" w:rsidRDefault="007B0161" w:rsidP="007B01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161" w:rsidRPr="00783B0E" w:rsidRDefault="007B0161" w:rsidP="007B01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161" w:rsidRPr="00783B0E" w:rsidRDefault="007B0161" w:rsidP="007B01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161" w:rsidRPr="00376660" w:rsidRDefault="007B0161" w:rsidP="007B016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7666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7B0161" w:rsidRPr="00376660" w:rsidTr="009A06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76660">
              <w:rPr>
                <w:rFonts w:ascii="Times New Roman" w:hAnsi="Times New Roman" w:cs="Times New Roman"/>
              </w:rPr>
              <w:t>муниципальной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B0161" w:rsidRPr="00376660" w:rsidTr="009A063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61" w:rsidRPr="00376660" w:rsidTr="009A063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>муниципальном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 xml:space="preserve">муниципальном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61" w:rsidRPr="00376660" w:rsidTr="009A063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61" w:rsidRPr="00376660" w:rsidTr="009A06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B0161" w:rsidRPr="00376660" w:rsidTr="00F458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376660" w:rsidRDefault="007B0161" w:rsidP="009A0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376660" w:rsidRDefault="007B0161" w:rsidP="009A0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376660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376660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376660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783B0E" w:rsidRDefault="007B0161" w:rsidP="009A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ого пребывания</w:t>
            </w:r>
          </w:p>
          <w:p w:rsidR="007B0161" w:rsidRPr="00783B0E" w:rsidRDefault="007B0161" w:rsidP="009A0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376660" w:rsidRDefault="007B0161" w:rsidP="009A063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1" w:rsidRPr="00FE19D3" w:rsidRDefault="00FE19D3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61" w:rsidRPr="00FE19D3" w:rsidRDefault="00FE19D3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161" w:rsidRPr="00376660" w:rsidRDefault="007B0161" w:rsidP="009A063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спрос 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61" w:rsidRPr="00376660" w:rsidRDefault="007B0161" w:rsidP="009A063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44A" w:rsidRPr="006F0EC6" w:rsidRDefault="0054444A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54444A" w:rsidRPr="006F0EC6" w:rsidRDefault="0054444A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54444A" w:rsidRPr="00E82771" w:rsidTr="0054444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54444A" w:rsidRPr="00E82771" w:rsidTr="0054444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54444A" w:rsidRPr="00E82771" w:rsidTr="0054444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54444A" w:rsidRPr="00E82771" w:rsidTr="0054444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2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</w:t>
              </w:r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lastRenderedPageBreak/>
                <w:t>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lastRenderedPageBreak/>
              <w:t>утвержд</w:t>
            </w:r>
            <w:r w:rsidRPr="00937948">
              <w:rPr>
                <w:rFonts w:ascii="Times New Roman" w:hAnsi="Times New Roman" w:cs="Times New Roman"/>
              </w:rPr>
              <w:lastRenderedPageBreak/>
              <w:t xml:space="preserve">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lastRenderedPageBreak/>
              <w:t>утвержде</w:t>
            </w:r>
            <w:r w:rsidRPr="00937948">
              <w:rPr>
                <w:rFonts w:ascii="Times New Roman" w:hAnsi="Times New Roman" w:cs="Times New Roman"/>
              </w:rPr>
              <w:lastRenderedPageBreak/>
              <w:t xml:space="preserve">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44A" w:rsidRPr="009423CD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54444A" w:rsidRPr="00E82771" w:rsidRDefault="00712967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54444A"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EF1272" w:rsidRPr="00C8262B" w:rsidRDefault="00DF16C1" w:rsidP="00EF127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3020A">
        <w:rPr>
          <w:rFonts w:ascii="Times New Roman" w:hAnsi="Times New Roman" w:cs="Times New Roman"/>
          <w:sz w:val="24"/>
          <w:szCs w:val="24"/>
        </w:rPr>
        <w:t xml:space="preserve"> МА</w:t>
      </w:r>
      <w:r w:rsidR="00EF1272"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A3020A">
        <w:rPr>
          <w:rFonts w:ascii="Times New Roman" w:hAnsi="Times New Roman" w:cs="Times New Roman"/>
          <w:sz w:val="24"/>
          <w:szCs w:val="24"/>
          <w:u w:val="single"/>
        </w:rPr>
        <w:t>Малышок</w:t>
      </w:r>
      <w:r w:rsidR="00EF1272" w:rsidRPr="00C8262B">
        <w:rPr>
          <w:rFonts w:ascii="Times New Roman" w:hAnsi="Times New Roman" w:cs="Times New Roman"/>
          <w:sz w:val="24"/>
          <w:szCs w:val="24"/>
        </w:rPr>
        <w:t>»</w:t>
      </w:r>
      <w:r w:rsidR="00EF1272">
        <w:rPr>
          <w:rFonts w:ascii="Times New Roman" w:hAnsi="Times New Roman" w:cs="Times New Roman"/>
          <w:sz w:val="24"/>
          <w:szCs w:val="24"/>
        </w:rPr>
        <w:t xml:space="preserve">   </w:t>
      </w:r>
      <w:r w:rsidR="00EF1272" w:rsidRPr="00C8262B">
        <w:rPr>
          <w:rFonts w:ascii="Times New Roman" w:hAnsi="Times New Roman" w:cs="Times New Roman"/>
          <w:sz w:val="24"/>
          <w:szCs w:val="24"/>
        </w:rPr>
        <w:t>________</w:t>
      </w:r>
      <w:r w:rsidR="00EF1272">
        <w:rPr>
          <w:rFonts w:ascii="Times New Roman" w:hAnsi="Times New Roman" w:cs="Times New Roman"/>
          <w:sz w:val="24"/>
          <w:szCs w:val="24"/>
        </w:rPr>
        <w:t>____________</w:t>
      </w:r>
      <w:r w:rsidR="00EF1272" w:rsidRPr="00C8262B">
        <w:rPr>
          <w:rFonts w:ascii="Times New Roman" w:hAnsi="Times New Roman" w:cs="Times New Roman"/>
          <w:sz w:val="24"/>
          <w:szCs w:val="24"/>
        </w:rPr>
        <w:t>_</w:t>
      </w:r>
      <w:r w:rsidR="00EF127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Е.М. Тихонова</w:t>
      </w:r>
      <w:r w:rsidR="00EF1272">
        <w:rPr>
          <w:rFonts w:ascii="Times New Roman" w:hAnsi="Times New Roman" w:cs="Times New Roman"/>
          <w:sz w:val="24"/>
          <w:szCs w:val="24"/>
        </w:rPr>
        <w:t>/</w:t>
      </w:r>
    </w:p>
    <w:p w:rsidR="00EF1272" w:rsidRPr="00937948" w:rsidRDefault="00EF1272" w:rsidP="00EF12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A302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F1272" w:rsidRPr="00937948" w:rsidRDefault="00EF1272" w:rsidP="00EF12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F1272" w:rsidRPr="006F0EC6" w:rsidRDefault="00EF1272" w:rsidP="00EF12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 w:rsidR="00AD7E9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AD7E9A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7E9A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81E4C" w:rsidRDefault="00F81E4C" w:rsidP="00F81E4C">
      <w:pPr>
        <w:pStyle w:val="a5"/>
        <w:ind w:left="0"/>
        <w:rPr>
          <w:b/>
          <w:sz w:val="24"/>
          <w:szCs w:val="24"/>
        </w:rPr>
      </w:pP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задания за </w:t>
      </w:r>
      <w:r w:rsidR="00AD7E9A">
        <w:rPr>
          <w:b/>
          <w:sz w:val="24"/>
          <w:szCs w:val="24"/>
        </w:rPr>
        <w:t>4 квартал 2020</w:t>
      </w:r>
      <w:r>
        <w:rPr>
          <w:b/>
          <w:sz w:val="24"/>
          <w:szCs w:val="24"/>
        </w:rPr>
        <w:t>г.</w:t>
      </w:r>
    </w:p>
    <w:p w:rsidR="0054444A" w:rsidRDefault="0054444A" w:rsidP="005444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54444A" w:rsidRPr="0058551C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51C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58551C">
        <w:rPr>
          <w:rFonts w:ascii="Times New Roman" w:hAnsi="Times New Roman" w:cs="Times New Roman"/>
          <w:b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полный день):</w:t>
      </w:r>
    </w:p>
    <w:p w:rsidR="00AD7E9A" w:rsidRPr="00F513E6" w:rsidRDefault="0054444A" w:rsidP="00AD7E9A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D7E9A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AD7E9A" w:rsidRPr="00AD7E9A">
        <w:rPr>
          <w:sz w:val="24"/>
          <w:szCs w:val="24"/>
        </w:rPr>
        <w:t>4</w:t>
      </w:r>
      <w:r w:rsidRPr="00AD7E9A">
        <w:rPr>
          <w:sz w:val="24"/>
          <w:szCs w:val="24"/>
        </w:rPr>
        <w:t xml:space="preserve"> квартал 201</w:t>
      </w:r>
      <w:r w:rsidR="006E68E5" w:rsidRPr="00AD7E9A">
        <w:rPr>
          <w:sz w:val="24"/>
          <w:szCs w:val="24"/>
        </w:rPr>
        <w:t>9</w:t>
      </w:r>
      <w:r w:rsidRPr="00AD7E9A">
        <w:rPr>
          <w:sz w:val="24"/>
          <w:szCs w:val="24"/>
        </w:rPr>
        <w:t xml:space="preserve">г. </w:t>
      </w:r>
      <w:r w:rsidR="00AD7E9A">
        <w:rPr>
          <w:sz w:val="24"/>
          <w:szCs w:val="24"/>
        </w:rPr>
        <w:t>на 40</w:t>
      </w:r>
      <w:r w:rsidR="00AD7E9A" w:rsidRPr="00320685">
        <w:rPr>
          <w:sz w:val="24"/>
          <w:szCs w:val="24"/>
        </w:rPr>
        <w:t xml:space="preserve">%, что превышает </w:t>
      </w:r>
      <w:r w:rsidR="00AD7E9A">
        <w:rPr>
          <w:sz w:val="24"/>
          <w:szCs w:val="24"/>
        </w:rPr>
        <w:t>на 55</w:t>
      </w:r>
      <w:r w:rsidR="00AD7E9A" w:rsidRPr="00320685">
        <w:rPr>
          <w:sz w:val="24"/>
          <w:szCs w:val="24"/>
        </w:rPr>
        <w:t>% допустимых значений, утверждённых в муниципальном задании, в связи с тем, что програм</w:t>
      </w:r>
      <w:r w:rsidR="00AD7E9A">
        <w:rPr>
          <w:sz w:val="24"/>
          <w:szCs w:val="24"/>
        </w:rPr>
        <w:t>ма реализуется с 1 сентября 2019</w:t>
      </w:r>
      <w:r w:rsidR="00AD7E9A" w:rsidRPr="00320685">
        <w:rPr>
          <w:sz w:val="24"/>
          <w:szCs w:val="24"/>
        </w:rPr>
        <w:t>г.</w:t>
      </w:r>
      <w:r w:rsidR="00AD7E9A">
        <w:rPr>
          <w:sz w:val="24"/>
          <w:szCs w:val="24"/>
        </w:rPr>
        <w:t xml:space="preserve">, </w:t>
      </w:r>
      <w:r w:rsidR="00AD7E9A" w:rsidRPr="006C3723">
        <w:rPr>
          <w:sz w:val="24"/>
          <w:szCs w:val="24"/>
        </w:rPr>
        <w:t>итог по реализации программы</w:t>
      </w:r>
      <w:r w:rsidR="00AD7E9A">
        <w:rPr>
          <w:sz w:val="24"/>
          <w:szCs w:val="24"/>
        </w:rPr>
        <w:t xml:space="preserve"> будет подводиться 31 мая 2020г.</w:t>
      </w:r>
    </w:p>
    <w:p w:rsidR="0054444A" w:rsidRPr="00AD7E9A" w:rsidRDefault="007B0161" w:rsidP="00862782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  <w:shd w:val="clear" w:color="auto" w:fill="FFFFFF" w:themeFill="background1"/>
        </w:rPr>
        <w:t>Анкетирование родителей будет проводится в конце учебного года, май 2020г.</w:t>
      </w:r>
    </w:p>
    <w:p w:rsidR="002A71E9" w:rsidRDefault="0054444A" w:rsidP="002A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E6">
        <w:rPr>
          <w:rFonts w:ascii="Times New Roman" w:hAnsi="Times New Roman" w:cs="Times New Roman"/>
          <w:sz w:val="24"/>
          <w:szCs w:val="24"/>
        </w:rPr>
        <w:t xml:space="preserve">3) </w:t>
      </w:r>
      <w:r w:rsidR="002A71E9" w:rsidRPr="00FD2EE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 w:rsidR="002A71E9">
        <w:rPr>
          <w:rFonts w:ascii="Times New Roman" w:hAnsi="Times New Roman" w:cs="Times New Roman"/>
          <w:sz w:val="24"/>
          <w:szCs w:val="24"/>
        </w:rPr>
        <w:t xml:space="preserve"> проходили</w:t>
      </w:r>
      <w:r w:rsidR="002A71E9" w:rsidRPr="006E68E5">
        <w:rPr>
          <w:rFonts w:ascii="Times New Roman" w:hAnsi="Times New Roman" w:cs="Times New Roman"/>
          <w:sz w:val="24"/>
          <w:szCs w:val="24"/>
        </w:rPr>
        <w:t xml:space="preserve"> </w:t>
      </w:r>
      <w:r w:rsidR="002A71E9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2A71E9" w:rsidRPr="00FD2EE4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Ф, осуществляющими функции контроля и надзора в сфере образования</w:t>
      </w:r>
      <w:r w:rsidR="002A71E9">
        <w:rPr>
          <w:rFonts w:ascii="Times New Roman" w:hAnsi="Times New Roman" w:cs="Times New Roman"/>
          <w:sz w:val="24"/>
          <w:szCs w:val="24"/>
        </w:rPr>
        <w:t>.</w:t>
      </w:r>
    </w:p>
    <w:p w:rsidR="002A71E9" w:rsidRPr="006E68E5" w:rsidRDefault="002A71E9" w:rsidP="002A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потребнадзор, ноябрь </w:t>
      </w:r>
      <w:r w:rsidRPr="006E68E5">
        <w:rPr>
          <w:rFonts w:ascii="Times New Roman" w:hAnsi="Times New Roman" w:cs="Times New Roman"/>
          <w:sz w:val="24"/>
          <w:szCs w:val="24"/>
        </w:rPr>
        <w:t>2019г., по нарушениям разработан план, принимаются меры по устранению нарушений.</w:t>
      </w:r>
      <w:r w:rsidR="00A52BC6">
        <w:rPr>
          <w:rFonts w:ascii="Times New Roman" w:hAnsi="Times New Roman" w:cs="Times New Roman"/>
          <w:sz w:val="24"/>
          <w:szCs w:val="24"/>
        </w:rPr>
        <w:t xml:space="preserve"> Исполнено на  60%</w:t>
      </w:r>
      <w:r w:rsidR="002042DB">
        <w:rPr>
          <w:rFonts w:ascii="Times New Roman" w:hAnsi="Times New Roman" w:cs="Times New Roman"/>
          <w:sz w:val="24"/>
          <w:szCs w:val="24"/>
        </w:rPr>
        <w:t>.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и объёма муниципальной услуги, предоставляемой для детей от 1 до 3 лет:</w:t>
      </w:r>
    </w:p>
    <w:p w:rsidR="0054444A" w:rsidRPr="00F42EBC" w:rsidRDefault="0054444A" w:rsidP="00F81E4C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sz w:val="24"/>
          <w:szCs w:val="24"/>
        </w:rPr>
      </w:pPr>
      <w:r w:rsidRPr="000C7987">
        <w:rPr>
          <w:sz w:val="24"/>
          <w:szCs w:val="24"/>
        </w:rPr>
        <w:t xml:space="preserve">Фактическое количество детей от 1 до 3 лет за </w:t>
      </w:r>
      <w:r w:rsidR="002A71E9">
        <w:rPr>
          <w:sz w:val="24"/>
          <w:szCs w:val="24"/>
        </w:rPr>
        <w:t>4</w:t>
      </w:r>
      <w:r w:rsidR="00F84EEB">
        <w:rPr>
          <w:sz w:val="24"/>
          <w:szCs w:val="24"/>
        </w:rPr>
        <w:t xml:space="preserve"> </w:t>
      </w:r>
      <w:r w:rsidRPr="000C7987">
        <w:rPr>
          <w:sz w:val="24"/>
          <w:szCs w:val="24"/>
        </w:rPr>
        <w:t>квартал 201</w:t>
      </w:r>
      <w:r w:rsidR="00F84EEB">
        <w:rPr>
          <w:sz w:val="24"/>
          <w:szCs w:val="24"/>
        </w:rPr>
        <w:t xml:space="preserve">9 </w:t>
      </w:r>
      <w:r w:rsidRPr="000C7987">
        <w:rPr>
          <w:sz w:val="24"/>
          <w:szCs w:val="24"/>
        </w:rPr>
        <w:t xml:space="preserve">года составляет </w:t>
      </w:r>
      <w:r w:rsidR="002A71E9">
        <w:rPr>
          <w:sz w:val="24"/>
          <w:szCs w:val="24"/>
        </w:rPr>
        <w:t>4</w:t>
      </w:r>
      <w:r w:rsidR="005322EE">
        <w:rPr>
          <w:sz w:val="24"/>
          <w:szCs w:val="24"/>
        </w:rPr>
        <w:t>4</w:t>
      </w:r>
      <w:r w:rsidR="00F84EEB">
        <w:rPr>
          <w:sz w:val="24"/>
          <w:szCs w:val="24"/>
        </w:rPr>
        <w:t xml:space="preserve"> </w:t>
      </w:r>
      <w:r w:rsidR="002A71E9">
        <w:rPr>
          <w:sz w:val="24"/>
          <w:szCs w:val="24"/>
        </w:rPr>
        <w:t>ребенка</w:t>
      </w:r>
      <w:r w:rsidRPr="000C7987">
        <w:rPr>
          <w:sz w:val="24"/>
          <w:szCs w:val="24"/>
        </w:rPr>
        <w:t xml:space="preserve">, что </w:t>
      </w:r>
      <w:r w:rsidR="00864BC8">
        <w:rPr>
          <w:sz w:val="24"/>
          <w:szCs w:val="24"/>
        </w:rPr>
        <w:t>соответствует</w:t>
      </w:r>
      <w:r w:rsidRPr="000C7987">
        <w:rPr>
          <w:sz w:val="24"/>
          <w:szCs w:val="24"/>
        </w:rPr>
        <w:t xml:space="preserve"> </w:t>
      </w:r>
      <w:r w:rsidR="00DE5AB0">
        <w:rPr>
          <w:sz w:val="24"/>
          <w:szCs w:val="24"/>
        </w:rPr>
        <w:t>утвержденно</w:t>
      </w:r>
      <w:r w:rsidR="00864BC8">
        <w:rPr>
          <w:sz w:val="24"/>
          <w:szCs w:val="24"/>
        </w:rPr>
        <w:t>му</w:t>
      </w:r>
      <w:r w:rsidR="00DE5AB0">
        <w:rPr>
          <w:sz w:val="24"/>
          <w:szCs w:val="24"/>
        </w:rPr>
        <w:t xml:space="preserve">  значени</w:t>
      </w:r>
      <w:r w:rsidR="00864BC8">
        <w:rPr>
          <w:sz w:val="24"/>
          <w:szCs w:val="24"/>
        </w:rPr>
        <w:t>ю</w:t>
      </w:r>
      <w:r w:rsidR="00DE5AB0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о</w:t>
      </w:r>
      <w:r w:rsidR="00F84EEB">
        <w:rPr>
          <w:sz w:val="24"/>
          <w:szCs w:val="24"/>
        </w:rPr>
        <w:t>м задании</w:t>
      </w:r>
      <w:r w:rsidR="002A71E9">
        <w:rPr>
          <w:sz w:val="24"/>
          <w:szCs w:val="24"/>
        </w:rPr>
        <w:t>.</w:t>
      </w:r>
    </w:p>
    <w:p w:rsidR="0054444A" w:rsidRPr="00F513E6" w:rsidRDefault="0054444A" w:rsidP="00F81E4C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b/>
          <w:bCs/>
          <w:sz w:val="24"/>
          <w:szCs w:val="24"/>
        </w:rPr>
      </w:pPr>
    </w:p>
    <w:p w:rsidR="0054444A" w:rsidRPr="00271215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95C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15695C">
        <w:rPr>
          <w:rFonts w:ascii="Times New Roman" w:hAnsi="Times New Roman" w:cs="Times New Roman"/>
          <w:b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</w:t>
      </w:r>
      <w:r w:rsidRPr="002A71E9">
        <w:rPr>
          <w:rFonts w:ascii="Times New Roman" w:hAnsi="Times New Roman" w:cs="Times New Roman"/>
          <w:b/>
          <w:sz w:val="24"/>
          <w:szCs w:val="24"/>
        </w:rPr>
        <w:t>(кратковременное пребывание):</w:t>
      </w:r>
    </w:p>
    <w:p w:rsidR="00AD7E9A" w:rsidRPr="00F513E6" w:rsidRDefault="0054444A" w:rsidP="002A71E9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271215">
        <w:rPr>
          <w:sz w:val="24"/>
          <w:szCs w:val="24"/>
        </w:rPr>
        <w:t>1)</w:t>
      </w:r>
      <w:r w:rsidR="00271215">
        <w:rPr>
          <w:sz w:val="24"/>
          <w:szCs w:val="24"/>
        </w:rPr>
        <w:t xml:space="preserve"> </w:t>
      </w:r>
      <w:r w:rsidRPr="00271215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AD7E9A">
        <w:rPr>
          <w:sz w:val="24"/>
          <w:szCs w:val="24"/>
        </w:rPr>
        <w:t>4</w:t>
      </w:r>
      <w:r w:rsidRPr="00271215">
        <w:rPr>
          <w:sz w:val="24"/>
          <w:szCs w:val="24"/>
        </w:rPr>
        <w:t xml:space="preserve"> квартал 201</w:t>
      </w:r>
      <w:r w:rsidR="006645A7" w:rsidRPr="00271215">
        <w:rPr>
          <w:sz w:val="24"/>
          <w:szCs w:val="24"/>
        </w:rPr>
        <w:t>9</w:t>
      </w:r>
      <w:r w:rsidRPr="00271215">
        <w:rPr>
          <w:sz w:val="24"/>
          <w:szCs w:val="24"/>
        </w:rPr>
        <w:t xml:space="preserve">г. </w:t>
      </w:r>
      <w:r w:rsidR="00AD7E9A">
        <w:rPr>
          <w:sz w:val="24"/>
          <w:szCs w:val="24"/>
        </w:rPr>
        <w:t>40</w:t>
      </w:r>
      <w:r w:rsidR="00AD7E9A" w:rsidRPr="00320685">
        <w:rPr>
          <w:sz w:val="24"/>
          <w:szCs w:val="24"/>
        </w:rPr>
        <w:t xml:space="preserve">%, что превышает </w:t>
      </w:r>
      <w:r w:rsidR="00AD7E9A">
        <w:rPr>
          <w:sz w:val="24"/>
          <w:szCs w:val="24"/>
        </w:rPr>
        <w:t>на 55</w:t>
      </w:r>
      <w:r w:rsidR="00AD7E9A" w:rsidRPr="00320685">
        <w:rPr>
          <w:sz w:val="24"/>
          <w:szCs w:val="24"/>
        </w:rPr>
        <w:t>% допустимых значений, утверждённых в муниципальном задании, в связи с тем, что програм</w:t>
      </w:r>
      <w:r w:rsidR="00AD7E9A">
        <w:rPr>
          <w:sz w:val="24"/>
          <w:szCs w:val="24"/>
        </w:rPr>
        <w:t>ма реализуется с 1 сентября 2019</w:t>
      </w:r>
      <w:r w:rsidR="00AD7E9A" w:rsidRPr="00320685">
        <w:rPr>
          <w:sz w:val="24"/>
          <w:szCs w:val="24"/>
        </w:rPr>
        <w:t>г.</w:t>
      </w:r>
      <w:r w:rsidR="00AD7E9A">
        <w:rPr>
          <w:sz w:val="24"/>
          <w:szCs w:val="24"/>
        </w:rPr>
        <w:t xml:space="preserve">, </w:t>
      </w:r>
      <w:r w:rsidR="00AD7E9A" w:rsidRPr="006C3723">
        <w:rPr>
          <w:sz w:val="24"/>
          <w:szCs w:val="24"/>
        </w:rPr>
        <w:t>итог по реализации программы</w:t>
      </w:r>
      <w:r w:rsidR="00AD7E9A">
        <w:rPr>
          <w:sz w:val="24"/>
          <w:szCs w:val="24"/>
        </w:rPr>
        <w:t xml:space="preserve"> будет подводиться 31 мая 2020г.</w:t>
      </w:r>
    </w:p>
    <w:p w:rsidR="007B0161" w:rsidRPr="00AD7E9A" w:rsidRDefault="0054444A" w:rsidP="007B0161">
      <w:pPr>
        <w:pStyle w:val="a5"/>
        <w:tabs>
          <w:tab w:val="left" w:pos="284"/>
        </w:tabs>
        <w:ind w:left="0"/>
        <w:jc w:val="both"/>
        <w:rPr>
          <w:sz w:val="24"/>
          <w:szCs w:val="24"/>
          <w:shd w:val="clear" w:color="auto" w:fill="FFFFFF" w:themeFill="background1"/>
        </w:rPr>
      </w:pPr>
      <w:r w:rsidRPr="007B0161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7B0161">
        <w:rPr>
          <w:sz w:val="24"/>
          <w:szCs w:val="24"/>
          <w:shd w:val="clear" w:color="auto" w:fill="FFFFFF" w:themeFill="background1"/>
        </w:rPr>
        <w:t>Анкетирование родителей будет проводится в конце учебного года, май 2020г.</w:t>
      </w:r>
    </w:p>
    <w:p w:rsidR="002A71E9" w:rsidRDefault="0054444A" w:rsidP="007B0161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A71E9" w:rsidRPr="00FD2EE4">
        <w:rPr>
          <w:sz w:val="24"/>
          <w:szCs w:val="24"/>
        </w:rPr>
        <w:t xml:space="preserve">За отчётный период </w:t>
      </w:r>
      <w:r w:rsidR="002A71E9">
        <w:rPr>
          <w:sz w:val="24"/>
          <w:szCs w:val="24"/>
        </w:rPr>
        <w:t xml:space="preserve"> проходили</w:t>
      </w:r>
      <w:r w:rsidR="002A71E9" w:rsidRPr="006E68E5">
        <w:rPr>
          <w:sz w:val="24"/>
          <w:szCs w:val="24"/>
        </w:rPr>
        <w:t xml:space="preserve"> </w:t>
      </w:r>
      <w:r w:rsidR="002A71E9">
        <w:rPr>
          <w:sz w:val="24"/>
          <w:szCs w:val="24"/>
        </w:rPr>
        <w:t xml:space="preserve">проверки </w:t>
      </w:r>
      <w:r w:rsidR="002A71E9" w:rsidRPr="00FD2EE4">
        <w:rPr>
          <w:sz w:val="24"/>
          <w:szCs w:val="24"/>
        </w:rPr>
        <w:t>органами исполнительной власти субъекта РФ, осуществляющими функции контроля и надзора в сфере образования</w:t>
      </w:r>
      <w:r w:rsidR="002A71E9">
        <w:rPr>
          <w:sz w:val="24"/>
          <w:szCs w:val="24"/>
        </w:rPr>
        <w:t>.</w:t>
      </w:r>
    </w:p>
    <w:p w:rsidR="00691BB5" w:rsidRPr="006E68E5" w:rsidRDefault="00691BB5" w:rsidP="00691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ябрь </w:t>
      </w:r>
      <w:r w:rsidRPr="006E68E5">
        <w:rPr>
          <w:rFonts w:ascii="Times New Roman" w:hAnsi="Times New Roman" w:cs="Times New Roman"/>
          <w:sz w:val="24"/>
          <w:szCs w:val="24"/>
        </w:rPr>
        <w:t>2019г., по нарушениям разработан план, принимаются меры по устранению нарушений.</w:t>
      </w:r>
      <w:r>
        <w:rPr>
          <w:rFonts w:ascii="Times New Roman" w:hAnsi="Times New Roman" w:cs="Times New Roman"/>
          <w:sz w:val="24"/>
          <w:szCs w:val="24"/>
        </w:rPr>
        <w:t xml:space="preserve"> Исполнено на  60%.</w:t>
      </w:r>
    </w:p>
    <w:p w:rsidR="0054444A" w:rsidRPr="002A71E9" w:rsidRDefault="0054444A" w:rsidP="0054444A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sz w:val="24"/>
          <w:szCs w:val="24"/>
        </w:rPr>
      </w:pPr>
      <w:r w:rsidRPr="002A71E9">
        <w:rPr>
          <w:b/>
          <w:bCs/>
          <w:sz w:val="24"/>
          <w:szCs w:val="24"/>
        </w:rPr>
        <w:t>По разделу 1, по</w:t>
      </w:r>
      <w:r w:rsidRPr="002A71E9">
        <w:rPr>
          <w:b/>
          <w:sz w:val="24"/>
          <w:szCs w:val="24"/>
        </w:rPr>
        <w:t xml:space="preserve"> пункту 3.2.:</w:t>
      </w:r>
      <w:r w:rsidRPr="002A71E9">
        <w:rPr>
          <w:sz w:val="24"/>
          <w:szCs w:val="24"/>
        </w:rPr>
        <w:t xml:space="preserve">  по показателям качества и объёма муниципальной услуги, предоставляемой для детей от 1 до 3 лет:</w:t>
      </w:r>
    </w:p>
    <w:p w:rsidR="0054444A" w:rsidRPr="00BD416D" w:rsidRDefault="0054444A" w:rsidP="0054444A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2A71E9">
        <w:rPr>
          <w:sz w:val="24"/>
          <w:szCs w:val="24"/>
        </w:rPr>
        <w:t>1)Фактическое</w:t>
      </w:r>
      <w:r>
        <w:rPr>
          <w:sz w:val="24"/>
          <w:szCs w:val="24"/>
        </w:rPr>
        <w:t xml:space="preserve"> количество детей от 1 до 3 лет за </w:t>
      </w:r>
      <w:r w:rsidR="002A71E9">
        <w:rPr>
          <w:sz w:val="24"/>
          <w:szCs w:val="24"/>
        </w:rPr>
        <w:t>4</w:t>
      </w:r>
      <w:r w:rsidR="006645A7">
        <w:rPr>
          <w:sz w:val="24"/>
          <w:szCs w:val="24"/>
        </w:rPr>
        <w:t xml:space="preserve"> квартал 2019</w:t>
      </w:r>
      <w:r w:rsidR="00271215">
        <w:rPr>
          <w:sz w:val="24"/>
          <w:szCs w:val="24"/>
        </w:rPr>
        <w:t xml:space="preserve"> года составляет  </w:t>
      </w:r>
      <w:r w:rsidR="002A71E9">
        <w:rPr>
          <w:sz w:val="24"/>
          <w:szCs w:val="24"/>
        </w:rPr>
        <w:t xml:space="preserve">2 </w:t>
      </w:r>
      <w:r w:rsidR="00271215">
        <w:rPr>
          <w:sz w:val="24"/>
          <w:szCs w:val="24"/>
        </w:rPr>
        <w:t xml:space="preserve">ребенка, что на </w:t>
      </w:r>
      <w:r w:rsidR="002A71E9">
        <w:rPr>
          <w:sz w:val="24"/>
          <w:szCs w:val="24"/>
        </w:rPr>
        <w:t>3</w:t>
      </w:r>
      <w:r>
        <w:rPr>
          <w:sz w:val="24"/>
          <w:szCs w:val="24"/>
        </w:rPr>
        <w:t xml:space="preserve"> ребенка меньше </w:t>
      </w:r>
      <w:r w:rsidR="00DF58F6">
        <w:rPr>
          <w:sz w:val="24"/>
          <w:szCs w:val="24"/>
        </w:rPr>
        <w:t>от утвержденного</w:t>
      </w:r>
      <w:r>
        <w:rPr>
          <w:sz w:val="24"/>
          <w:szCs w:val="24"/>
        </w:rPr>
        <w:t xml:space="preserve"> значени</w:t>
      </w:r>
      <w:r w:rsidR="00DF58F6">
        <w:rPr>
          <w:sz w:val="24"/>
          <w:szCs w:val="24"/>
        </w:rPr>
        <w:t>я</w:t>
      </w:r>
      <w:r>
        <w:rPr>
          <w:sz w:val="24"/>
          <w:szCs w:val="24"/>
        </w:rPr>
        <w:t>, (отсутствует спрос родителей).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AD7E9A" w:rsidRPr="00F513E6" w:rsidRDefault="0054444A" w:rsidP="002A71E9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320685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2A71E9">
        <w:rPr>
          <w:sz w:val="24"/>
          <w:szCs w:val="24"/>
        </w:rPr>
        <w:t>4</w:t>
      </w:r>
      <w:r w:rsidR="00B74E00">
        <w:rPr>
          <w:sz w:val="24"/>
          <w:szCs w:val="24"/>
        </w:rPr>
        <w:t xml:space="preserve"> квартал 2019</w:t>
      </w:r>
      <w:r w:rsidRPr="00320685">
        <w:rPr>
          <w:sz w:val="24"/>
          <w:szCs w:val="24"/>
        </w:rPr>
        <w:t xml:space="preserve">г. </w:t>
      </w:r>
      <w:r w:rsidR="00AD7E9A">
        <w:rPr>
          <w:sz w:val="24"/>
          <w:szCs w:val="24"/>
        </w:rPr>
        <w:t>55</w:t>
      </w:r>
      <w:r w:rsidR="00AD7E9A" w:rsidRPr="00320685">
        <w:rPr>
          <w:sz w:val="24"/>
          <w:szCs w:val="24"/>
        </w:rPr>
        <w:t xml:space="preserve">%, что превышает </w:t>
      </w:r>
      <w:r w:rsidR="00AD7E9A">
        <w:rPr>
          <w:sz w:val="24"/>
          <w:szCs w:val="24"/>
        </w:rPr>
        <w:t>на 40</w:t>
      </w:r>
      <w:r w:rsidR="00AD7E9A" w:rsidRPr="00320685">
        <w:rPr>
          <w:sz w:val="24"/>
          <w:szCs w:val="24"/>
        </w:rPr>
        <w:t>% допустимых значений, утверждённых в муниципальном задании, в связи с тем, что програм</w:t>
      </w:r>
      <w:r w:rsidR="002A71E9">
        <w:rPr>
          <w:sz w:val="24"/>
          <w:szCs w:val="24"/>
        </w:rPr>
        <w:t>ма реализуется с 1 сентября 2019</w:t>
      </w:r>
      <w:r w:rsidR="00AD7E9A" w:rsidRPr="00320685">
        <w:rPr>
          <w:sz w:val="24"/>
          <w:szCs w:val="24"/>
        </w:rPr>
        <w:t>г.</w:t>
      </w:r>
      <w:r w:rsidR="00AD7E9A">
        <w:rPr>
          <w:sz w:val="24"/>
          <w:szCs w:val="24"/>
        </w:rPr>
        <w:t xml:space="preserve">, </w:t>
      </w:r>
      <w:r w:rsidR="00AD7E9A" w:rsidRPr="006C3723">
        <w:rPr>
          <w:sz w:val="24"/>
          <w:szCs w:val="24"/>
        </w:rPr>
        <w:t>итог по реализации программы</w:t>
      </w:r>
      <w:r w:rsidR="00AD7E9A">
        <w:rPr>
          <w:sz w:val="24"/>
          <w:szCs w:val="24"/>
        </w:rPr>
        <w:t xml:space="preserve"> будет подводиться 31 </w:t>
      </w:r>
      <w:r w:rsidR="002A71E9">
        <w:rPr>
          <w:sz w:val="24"/>
          <w:szCs w:val="24"/>
        </w:rPr>
        <w:t>мая 2020</w:t>
      </w:r>
      <w:r w:rsidR="00AD7E9A">
        <w:rPr>
          <w:sz w:val="24"/>
          <w:szCs w:val="24"/>
        </w:rPr>
        <w:t>г.</w:t>
      </w:r>
    </w:p>
    <w:p w:rsidR="007B0161" w:rsidRPr="00AD7E9A" w:rsidRDefault="0054444A" w:rsidP="007B0161">
      <w:pPr>
        <w:pStyle w:val="a5"/>
        <w:tabs>
          <w:tab w:val="left" w:pos="284"/>
        </w:tabs>
        <w:ind w:left="0"/>
        <w:jc w:val="both"/>
        <w:rPr>
          <w:sz w:val="24"/>
          <w:szCs w:val="24"/>
          <w:shd w:val="clear" w:color="auto" w:fill="FFFFFF" w:themeFill="background1"/>
        </w:rPr>
      </w:pPr>
      <w:r w:rsidRPr="007B0161">
        <w:rPr>
          <w:sz w:val="24"/>
          <w:szCs w:val="24"/>
        </w:rPr>
        <w:t>2)</w:t>
      </w:r>
      <w:r w:rsidR="007B0161" w:rsidRPr="007B0161">
        <w:rPr>
          <w:sz w:val="24"/>
          <w:szCs w:val="24"/>
          <w:shd w:val="clear" w:color="auto" w:fill="FFFFFF" w:themeFill="background1"/>
        </w:rPr>
        <w:t xml:space="preserve"> </w:t>
      </w:r>
      <w:r w:rsidR="007B0161">
        <w:rPr>
          <w:sz w:val="24"/>
          <w:szCs w:val="24"/>
          <w:shd w:val="clear" w:color="auto" w:fill="FFFFFF" w:themeFill="background1"/>
        </w:rPr>
        <w:t>Анкетирование родителей будет проводится в конце учебного года, май 2020г.</w:t>
      </w:r>
    </w:p>
    <w:p w:rsidR="002A71E9" w:rsidRDefault="0054444A" w:rsidP="007B0161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A71E9" w:rsidRPr="00FD2EE4">
        <w:rPr>
          <w:sz w:val="24"/>
          <w:szCs w:val="24"/>
        </w:rPr>
        <w:t xml:space="preserve">За отчётный период </w:t>
      </w:r>
      <w:r w:rsidR="002A71E9">
        <w:rPr>
          <w:sz w:val="24"/>
          <w:szCs w:val="24"/>
        </w:rPr>
        <w:t xml:space="preserve"> проходили</w:t>
      </w:r>
      <w:r w:rsidR="002A71E9" w:rsidRPr="006E68E5">
        <w:rPr>
          <w:sz w:val="24"/>
          <w:szCs w:val="24"/>
        </w:rPr>
        <w:t xml:space="preserve"> </w:t>
      </w:r>
      <w:r w:rsidR="002A71E9">
        <w:rPr>
          <w:sz w:val="24"/>
          <w:szCs w:val="24"/>
        </w:rPr>
        <w:t xml:space="preserve">проверки </w:t>
      </w:r>
      <w:r w:rsidR="002A71E9" w:rsidRPr="00FD2EE4">
        <w:rPr>
          <w:sz w:val="24"/>
          <w:szCs w:val="24"/>
        </w:rPr>
        <w:t>органами исполнительной власти субъекта РФ, осуществляющими функции контроля и надзора в сфере образования</w:t>
      </w:r>
      <w:r w:rsidR="002A71E9">
        <w:rPr>
          <w:sz w:val="24"/>
          <w:szCs w:val="24"/>
        </w:rPr>
        <w:t>.</w:t>
      </w:r>
    </w:p>
    <w:p w:rsidR="00EC3551" w:rsidRPr="006E68E5" w:rsidRDefault="00EC3551" w:rsidP="00EC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ябрь </w:t>
      </w:r>
      <w:r w:rsidRPr="006E68E5">
        <w:rPr>
          <w:rFonts w:ascii="Times New Roman" w:hAnsi="Times New Roman" w:cs="Times New Roman"/>
          <w:sz w:val="24"/>
          <w:szCs w:val="24"/>
        </w:rPr>
        <w:t>2019г., по нарушениям разработан план, принимаются меры по устранению нарушений.</w:t>
      </w:r>
      <w:r>
        <w:rPr>
          <w:rFonts w:ascii="Times New Roman" w:hAnsi="Times New Roman" w:cs="Times New Roman"/>
          <w:sz w:val="24"/>
          <w:szCs w:val="24"/>
        </w:rPr>
        <w:t xml:space="preserve"> Исполнено на  60%.</w:t>
      </w:r>
    </w:p>
    <w:p w:rsidR="0054444A" w:rsidRDefault="0054444A" w:rsidP="00DF1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BC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F42EBC">
        <w:rPr>
          <w:rFonts w:ascii="Times New Roman" w:hAnsi="Times New Roman" w:cs="Times New Roman"/>
          <w:b/>
          <w:sz w:val="24"/>
          <w:szCs w:val="24"/>
        </w:rPr>
        <w:t xml:space="preserve"> пункту</w:t>
      </w:r>
      <w:r>
        <w:rPr>
          <w:rFonts w:ascii="Times New Roman" w:hAnsi="Times New Roman" w:cs="Times New Roman"/>
          <w:b/>
          <w:sz w:val="24"/>
          <w:szCs w:val="24"/>
        </w:rPr>
        <w:t xml:space="preserve"> 3.2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54444A" w:rsidRPr="00F42EBC" w:rsidRDefault="0054444A" w:rsidP="00F4580C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Фактическое количество детей от 3 до 8 лет за </w:t>
      </w:r>
      <w:r w:rsidR="002A71E9">
        <w:rPr>
          <w:sz w:val="24"/>
          <w:szCs w:val="24"/>
        </w:rPr>
        <w:t>4</w:t>
      </w:r>
      <w:r>
        <w:rPr>
          <w:sz w:val="24"/>
          <w:szCs w:val="24"/>
        </w:rPr>
        <w:t xml:space="preserve"> квартал 201</w:t>
      </w:r>
      <w:r w:rsidR="00B74E00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года составляет </w:t>
      </w:r>
      <w:r w:rsidR="002A71E9">
        <w:rPr>
          <w:sz w:val="24"/>
          <w:szCs w:val="24"/>
        </w:rPr>
        <w:t>102</w:t>
      </w:r>
      <w:r w:rsidR="00B74E00">
        <w:rPr>
          <w:sz w:val="24"/>
          <w:szCs w:val="24"/>
        </w:rPr>
        <w:t xml:space="preserve"> </w:t>
      </w:r>
      <w:r w:rsidR="002A71E9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, что </w:t>
      </w:r>
      <w:r w:rsidR="009A0630">
        <w:rPr>
          <w:sz w:val="24"/>
          <w:szCs w:val="24"/>
        </w:rPr>
        <w:t xml:space="preserve">на </w:t>
      </w:r>
      <w:r w:rsidR="003F0BFE">
        <w:rPr>
          <w:sz w:val="24"/>
          <w:szCs w:val="24"/>
        </w:rPr>
        <w:t>2 ребенка</w:t>
      </w:r>
      <w:r w:rsidR="005322EE">
        <w:rPr>
          <w:sz w:val="24"/>
          <w:szCs w:val="24"/>
        </w:rPr>
        <w:t xml:space="preserve"> </w:t>
      </w:r>
      <w:r w:rsidR="0093559A">
        <w:rPr>
          <w:sz w:val="24"/>
          <w:szCs w:val="24"/>
        </w:rPr>
        <w:t>меньше от</w:t>
      </w:r>
      <w:r>
        <w:rPr>
          <w:sz w:val="24"/>
          <w:szCs w:val="24"/>
        </w:rPr>
        <w:t xml:space="preserve"> утверждённ</w:t>
      </w:r>
      <w:r w:rsidR="001C0D0A">
        <w:rPr>
          <w:sz w:val="24"/>
          <w:szCs w:val="24"/>
        </w:rPr>
        <w:t xml:space="preserve">ого </w:t>
      </w:r>
      <w:r w:rsidR="00C21BD1">
        <w:rPr>
          <w:sz w:val="24"/>
          <w:szCs w:val="24"/>
        </w:rPr>
        <w:t>отклонения</w:t>
      </w:r>
      <w:r w:rsidR="004205A4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ом задании</w:t>
      </w:r>
      <w:r w:rsidR="001C0D0A">
        <w:rPr>
          <w:sz w:val="24"/>
          <w:szCs w:val="24"/>
        </w:rPr>
        <w:t xml:space="preserve"> </w:t>
      </w:r>
      <w:r w:rsidR="000656B1">
        <w:rPr>
          <w:sz w:val="24"/>
          <w:szCs w:val="24"/>
        </w:rPr>
        <w:t xml:space="preserve"> </w:t>
      </w:r>
      <w:r w:rsidR="001C0D0A">
        <w:rPr>
          <w:sz w:val="24"/>
          <w:szCs w:val="24"/>
        </w:rPr>
        <w:t>(</w:t>
      </w:r>
      <w:r w:rsidR="00650334">
        <w:rPr>
          <w:sz w:val="24"/>
          <w:szCs w:val="24"/>
        </w:rPr>
        <w:t>отсутствует спрос родителей</w:t>
      </w:r>
      <w:r w:rsidR="001C0D0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74E00" w:rsidRDefault="00B74E00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DF" w:rsidRDefault="00A744DF" w:rsidP="00A7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, обучающиеся с ограниченными возможностями здоровья (ОВЗ), а</w:t>
      </w:r>
      <w:r w:rsidRPr="004559CC">
        <w:rPr>
          <w:rFonts w:ascii="Times New Roman" w:hAnsi="Times New Roman" w:cs="Times New Roman"/>
          <w:sz w:val="24"/>
          <w:szCs w:val="24"/>
        </w:rPr>
        <w:t>даптирован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0161" w:rsidRDefault="00A744DF" w:rsidP="007B0161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71215">
        <w:rPr>
          <w:sz w:val="24"/>
          <w:szCs w:val="24"/>
        </w:rPr>
        <w:t xml:space="preserve"> </w:t>
      </w:r>
      <w:r w:rsidRPr="00320685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650334">
        <w:rPr>
          <w:sz w:val="24"/>
          <w:szCs w:val="24"/>
        </w:rPr>
        <w:t>4</w:t>
      </w:r>
      <w:r>
        <w:rPr>
          <w:sz w:val="24"/>
          <w:szCs w:val="24"/>
        </w:rPr>
        <w:t xml:space="preserve"> квартал 2019</w:t>
      </w:r>
      <w:r w:rsidRPr="00320685">
        <w:rPr>
          <w:sz w:val="24"/>
          <w:szCs w:val="24"/>
        </w:rPr>
        <w:t xml:space="preserve">г. </w:t>
      </w:r>
      <w:r w:rsidR="00650334">
        <w:rPr>
          <w:sz w:val="24"/>
          <w:szCs w:val="24"/>
        </w:rPr>
        <w:t>45</w:t>
      </w:r>
      <w:r w:rsidR="00AD7E9A" w:rsidRPr="00320685">
        <w:rPr>
          <w:sz w:val="24"/>
          <w:szCs w:val="24"/>
        </w:rPr>
        <w:t xml:space="preserve">%, что превышает </w:t>
      </w:r>
      <w:r w:rsidR="00AD7E9A">
        <w:rPr>
          <w:sz w:val="24"/>
          <w:szCs w:val="24"/>
        </w:rPr>
        <w:t xml:space="preserve">на </w:t>
      </w:r>
      <w:r w:rsidR="00650334">
        <w:rPr>
          <w:sz w:val="24"/>
          <w:szCs w:val="24"/>
        </w:rPr>
        <w:t>5</w:t>
      </w:r>
      <w:r w:rsidR="00AD7E9A">
        <w:rPr>
          <w:sz w:val="24"/>
          <w:szCs w:val="24"/>
        </w:rPr>
        <w:t>0</w:t>
      </w:r>
      <w:r w:rsidR="00AD7E9A" w:rsidRPr="00320685">
        <w:rPr>
          <w:sz w:val="24"/>
          <w:szCs w:val="24"/>
        </w:rPr>
        <w:t>% допустимых значений, утверждённых в муниципальном задании, в связи с тем, что програм</w:t>
      </w:r>
      <w:r w:rsidR="00650334">
        <w:rPr>
          <w:sz w:val="24"/>
          <w:szCs w:val="24"/>
        </w:rPr>
        <w:t>ма реализуется с 1 сентября 2019</w:t>
      </w:r>
      <w:r w:rsidR="00AD7E9A" w:rsidRPr="00320685">
        <w:rPr>
          <w:sz w:val="24"/>
          <w:szCs w:val="24"/>
        </w:rPr>
        <w:t>г.</w:t>
      </w:r>
      <w:r w:rsidR="00AD7E9A">
        <w:rPr>
          <w:sz w:val="24"/>
          <w:szCs w:val="24"/>
        </w:rPr>
        <w:t xml:space="preserve">, </w:t>
      </w:r>
      <w:r w:rsidR="00AD7E9A" w:rsidRPr="006C3723">
        <w:rPr>
          <w:sz w:val="24"/>
          <w:szCs w:val="24"/>
        </w:rPr>
        <w:t>итог по реализации программы</w:t>
      </w:r>
      <w:r w:rsidR="00AD7E9A">
        <w:rPr>
          <w:sz w:val="24"/>
          <w:szCs w:val="24"/>
        </w:rPr>
        <w:t xml:space="preserve"> будет подводиться 31 </w:t>
      </w:r>
      <w:r w:rsidR="00650334">
        <w:rPr>
          <w:sz w:val="24"/>
          <w:szCs w:val="24"/>
        </w:rPr>
        <w:t>мая 2020</w:t>
      </w:r>
      <w:r w:rsidR="00AD7E9A">
        <w:rPr>
          <w:sz w:val="24"/>
          <w:szCs w:val="24"/>
        </w:rPr>
        <w:t>г.</w:t>
      </w:r>
    </w:p>
    <w:p w:rsidR="007B0161" w:rsidRPr="007B0161" w:rsidRDefault="00A744DF" w:rsidP="007B0161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 w:rsidRPr="007B0161">
        <w:rPr>
          <w:sz w:val="24"/>
          <w:szCs w:val="24"/>
        </w:rPr>
        <w:t>2)</w:t>
      </w:r>
      <w:r w:rsidR="00650334">
        <w:rPr>
          <w:sz w:val="24"/>
          <w:szCs w:val="24"/>
        </w:rPr>
        <w:t xml:space="preserve"> </w:t>
      </w:r>
      <w:r w:rsidR="007B0161">
        <w:rPr>
          <w:sz w:val="24"/>
          <w:szCs w:val="24"/>
          <w:shd w:val="clear" w:color="auto" w:fill="FFFFFF" w:themeFill="background1"/>
        </w:rPr>
        <w:t>Анкетирование родителей будет проводится в конце учебного года, май 2020г.</w:t>
      </w:r>
    </w:p>
    <w:p w:rsidR="002A71E9" w:rsidRDefault="00A744DF" w:rsidP="007B0161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A71E9" w:rsidRPr="00FD2EE4">
        <w:rPr>
          <w:sz w:val="24"/>
          <w:szCs w:val="24"/>
        </w:rPr>
        <w:t xml:space="preserve">За отчётный период </w:t>
      </w:r>
      <w:r w:rsidR="002A71E9">
        <w:rPr>
          <w:sz w:val="24"/>
          <w:szCs w:val="24"/>
        </w:rPr>
        <w:t xml:space="preserve"> проходили</w:t>
      </w:r>
      <w:r w:rsidR="002A71E9" w:rsidRPr="006E68E5">
        <w:rPr>
          <w:sz w:val="24"/>
          <w:szCs w:val="24"/>
        </w:rPr>
        <w:t xml:space="preserve"> </w:t>
      </w:r>
      <w:r w:rsidR="002A71E9">
        <w:rPr>
          <w:sz w:val="24"/>
          <w:szCs w:val="24"/>
        </w:rPr>
        <w:t xml:space="preserve">проверки </w:t>
      </w:r>
      <w:r w:rsidR="002A71E9" w:rsidRPr="00FD2EE4">
        <w:rPr>
          <w:sz w:val="24"/>
          <w:szCs w:val="24"/>
        </w:rPr>
        <w:t>органами исполнительной власти субъекта РФ, осуществляющими функции контроля и надзора в сфере образования</w:t>
      </w:r>
      <w:r w:rsidR="002A71E9">
        <w:rPr>
          <w:sz w:val="24"/>
          <w:szCs w:val="24"/>
        </w:rPr>
        <w:t>.</w:t>
      </w:r>
    </w:p>
    <w:p w:rsidR="00EC3551" w:rsidRPr="006E68E5" w:rsidRDefault="00EC3551" w:rsidP="00EC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ябрь </w:t>
      </w:r>
      <w:r w:rsidRPr="006E68E5">
        <w:rPr>
          <w:rFonts w:ascii="Times New Roman" w:hAnsi="Times New Roman" w:cs="Times New Roman"/>
          <w:sz w:val="24"/>
          <w:szCs w:val="24"/>
        </w:rPr>
        <w:t>2019г., по нарушениям разработан план, принимаются меры по устранению нарушений.</w:t>
      </w:r>
      <w:r>
        <w:rPr>
          <w:rFonts w:ascii="Times New Roman" w:hAnsi="Times New Roman" w:cs="Times New Roman"/>
          <w:sz w:val="24"/>
          <w:szCs w:val="24"/>
        </w:rPr>
        <w:t xml:space="preserve"> Исполнено на  60%.</w:t>
      </w:r>
    </w:p>
    <w:p w:rsidR="00A744DF" w:rsidRDefault="00A744DF" w:rsidP="00A7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A744DF" w:rsidRDefault="00A744DF" w:rsidP="00A744DF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кол</w:t>
      </w:r>
      <w:r w:rsidR="00650334">
        <w:rPr>
          <w:sz w:val="24"/>
          <w:szCs w:val="24"/>
        </w:rPr>
        <w:t>ичество детей от 3 до 8 лет за 4 квартал 2019 года составляет 4</w:t>
      </w:r>
      <w:r>
        <w:rPr>
          <w:sz w:val="24"/>
          <w:szCs w:val="24"/>
        </w:rPr>
        <w:t xml:space="preserve"> ребенка, что </w:t>
      </w:r>
      <w:r w:rsidR="00EC3551">
        <w:rPr>
          <w:sz w:val="24"/>
          <w:szCs w:val="24"/>
        </w:rPr>
        <w:t>соответствует утвержденному</w:t>
      </w:r>
      <w:r>
        <w:rPr>
          <w:sz w:val="24"/>
          <w:szCs w:val="24"/>
        </w:rPr>
        <w:t xml:space="preserve"> значени</w:t>
      </w:r>
      <w:r w:rsidR="00EC3551">
        <w:rPr>
          <w:sz w:val="24"/>
          <w:szCs w:val="24"/>
        </w:rPr>
        <w:t xml:space="preserve">ю </w:t>
      </w:r>
      <w:r>
        <w:rPr>
          <w:sz w:val="24"/>
          <w:szCs w:val="24"/>
        </w:rPr>
        <w:t>в муниципальном задании.</w:t>
      </w:r>
    </w:p>
    <w:p w:rsidR="00650334" w:rsidRDefault="00650334" w:rsidP="00A744D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 ребенок подготовительной группы обучается по адаптированной образовательной программе для детей с задержкой псих</w:t>
      </w:r>
      <w:r w:rsidR="007B0161">
        <w:rPr>
          <w:sz w:val="24"/>
          <w:szCs w:val="24"/>
        </w:rPr>
        <w:t>ического развития.</w:t>
      </w:r>
    </w:p>
    <w:p w:rsidR="00A744DF" w:rsidRDefault="00A744DF" w:rsidP="00A744D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ребёнок </w:t>
      </w:r>
      <w:r w:rsidR="00271215">
        <w:rPr>
          <w:sz w:val="24"/>
          <w:szCs w:val="24"/>
        </w:rPr>
        <w:t>младшей</w:t>
      </w:r>
      <w:r>
        <w:rPr>
          <w:sz w:val="24"/>
          <w:szCs w:val="24"/>
        </w:rPr>
        <w:t xml:space="preserve"> группы обучается по адаптированной образовательной програм</w:t>
      </w:r>
      <w:r w:rsidR="00271215">
        <w:rPr>
          <w:sz w:val="24"/>
          <w:szCs w:val="24"/>
        </w:rPr>
        <w:t>ме для детей с тяжелым нарушением речи</w:t>
      </w:r>
      <w:r>
        <w:rPr>
          <w:sz w:val="24"/>
          <w:szCs w:val="24"/>
        </w:rPr>
        <w:t>.</w:t>
      </w:r>
    </w:p>
    <w:p w:rsidR="00A744DF" w:rsidRDefault="00A744DF" w:rsidP="00A744D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ребёнок </w:t>
      </w:r>
      <w:r w:rsidR="00271215">
        <w:rPr>
          <w:sz w:val="24"/>
          <w:szCs w:val="24"/>
        </w:rPr>
        <w:t xml:space="preserve">младшей группы </w:t>
      </w:r>
      <w:r>
        <w:rPr>
          <w:sz w:val="24"/>
          <w:szCs w:val="24"/>
        </w:rPr>
        <w:t>обучается по адаптированной образовательной программе для детей с расстройствами аутического спектра (РАС).</w:t>
      </w:r>
    </w:p>
    <w:p w:rsidR="00271215" w:rsidRDefault="00271215" w:rsidP="00A744D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 ребенок второй группы раннего возраста обучается по адаптированной образовательной программе для детей с умственной отсталостью (Даун).</w:t>
      </w:r>
    </w:p>
    <w:p w:rsidR="009D0930" w:rsidRDefault="009D0930" w:rsidP="00A4218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42182" w:rsidRPr="00950BCB" w:rsidRDefault="00A42182" w:rsidP="00950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BCB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1F4C15" w:rsidRDefault="00A42182" w:rsidP="001F4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BC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 w:rsidR="00950BCB">
        <w:rPr>
          <w:rFonts w:ascii="Times New Roman" w:hAnsi="Times New Roman"/>
          <w:b/>
          <w:bCs/>
          <w:sz w:val="24"/>
          <w:szCs w:val="24"/>
        </w:rPr>
        <w:t>2</w:t>
      </w:r>
      <w:r w:rsidRPr="00950BCB">
        <w:rPr>
          <w:rFonts w:ascii="Times New Roman" w:hAnsi="Times New Roman"/>
          <w:b/>
          <w:bCs/>
          <w:sz w:val="24"/>
          <w:szCs w:val="24"/>
        </w:rPr>
        <w:t>, по</w:t>
      </w:r>
      <w:r w:rsidRPr="00950BCB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950BCB">
        <w:rPr>
          <w:rFonts w:ascii="Times New Roman" w:hAnsi="Times New Roman"/>
          <w:sz w:val="24"/>
          <w:szCs w:val="24"/>
        </w:rPr>
        <w:t xml:space="preserve"> по показателям</w:t>
      </w:r>
      <w:r w:rsidR="009D0930" w:rsidRPr="00950BCB">
        <w:rPr>
          <w:rFonts w:ascii="Times New Roman" w:hAnsi="Times New Roman"/>
          <w:sz w:val="24"/>
          <w:szCs w:val="24"/>
        </w:rPr>
        <w:t xml:space="preserve"> качества муниципальной услуги «П</w:t>
      </w:r>
      <w:r w:rsidRPr="00950BCB">
        <w:rPr>
          <w:rFonts w:ascii="Times New Roman" w:hAnsi="Times New Roman"/>
          <w:sz w:val="24"/>
          <w:szCs w:val="24"/>
        </w:rPr>
        <w:t>рисмотр и уход</w:t>
      </w:r>
      <w:r w:rsidR="009D0930" w:rsidRPr="00950BCB">
        <w:rPr>
          <w:rFonts w:ascii="Times New Roman" w:hAnsi="Times New Roman"/>
          <w:sz w:val="24"/>
          <w:szCs w:val="24"/>
        </w:rPr>
        <w:t>»</w:t>
      </w:r>
      <w:r w:rsidRPr="00950BCB">
        <w:rPr>
          <w:rFonts w:ascii="Times New Roman" w:hAnsi="Times New Roman"/>
          <w:sz w:val="24"/>
          <w:szCs w:val="24"/>
        </w:rPr>
        <w:t>, предоставляемой для физических лиц за исключением льготной категории</w:t>
      </w:r>
      <w:r w:rsidR="009A0630">
        <w:rPr>
          <w:rFonts w:ascii="Times New Roman" w:hAnsi="Times New Roman"/>
          <w:sz w:val="24"/>
          <w:szCs w:val="24"/>
        </w:rPr>
        <w:t>,</w:t>
      </w:r>
      <w:r w:rsidR="007B01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0161">
        <w:rPr>
          <w:rFonts w:ascii="Times New Roman" w:hAnsi="Times New Roman"/>
          <w:sz w:val="24"/>
          <w:szCs w:val="24"/>
        </w:rPr>
        <w:t>группа полного дня</w:t>
      </w:r>
      <w:proofErr w:type="gramEnd"/>
      <w:r w:rsidR="00950BCB" w:rsidRPr="00950BCB">
        <w:rPr>
          <w:rFonts w:ascii="Times New Roman" w:hAnsi="Times New Roman"/>
          <w:sz w:val="24"/>
          <w:szCs w:val="24"/>
        </w:rPr>
        <w:t>:</w:t>
      </w:r>
    </w:p>
    <w:p w:rsidR="007B0161" w:rsidRPr="001F4C15" w:rsidRDefault="00A42182" w:rsidP="001F4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4C15">
        <w:rPr>
          <w:rFonts w:ascii="Times New Roman" w:hAnsi="Times New Roman" w:cs="Times New Roman"/>
          <w:sz w:val="24"/>
          <w:szCs w:val="24"/>
        </w:rPr>
        <w:t>1)</w:t>
      </w:r>
      <w:r w:rsidR="007B0161" w:rsidRPr="001F4C1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нкетирование родителей будет </w:t>
      </w:r>
      <w:proofErr w:type="gramStart"/>
      <w:r w:rsidR="007B0161" w:rsidRPr="001F4C1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водится</w:t>
      </w:r>
      <w:proofErr w:type="gramEnd"/>
      <w:r w:rsidR="007B0161" w:rsidRPr="001F4C1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конце учебного года, май 2020г.</w:t>
      </w:r>
    </w:p>
    <w:p w:rsidR="002A71E9" w:rsidRDefault="00A42182" w:rsidP="007B0161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CB">
        <w:rPr>
          <w:rFonts w:ascii="Times New Roman" w:hAnsi="Times New Roman" w:cs="Times New Roman"/>
          <w:sz w:val="24"/>
          <w:szCs w:val="24"/>
        </w:rPr>
        <w:t xml:space="preserve">2) </w:t>
      </w:r>
      <w:r w:rsidR="002A71E9" w:rsidRPr="00FD2EE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 w:rsidR="002A71E9">
        <w:rPr>
          <w:rFonts w:ascii="Times New Roman" w:hAnsi="Times New Roman" w:cs="Times New Roman"/>
          <w:sz w:val="24"/>
          <w:szCs w:val="24"/>
        </w:rPr>
        <w:t xml:space="preserve"> проходили</w:t>
      </w:r>
      <w:r w:rsidR="002A71E9" w:rsidRPr="006E68E5">
        <w:rPr>
          <w:rFonts w:ascii="Times New Roman" w:hAnsi="Times New Roman" w:cs="Times New Roman"/>
          <w:sz w:val="24"/>
          <w:szCs w:val="24"/>
        </w:rPr>
        <w:t xml:space="preserve"> </w:t>
      </w:r>
      <w:r w:rsidR="002A71E9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2A71E9" w:rsidRPr="00FD2EE4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Ф, осуществляющими функции контроля и надзора в сфере образования</w:t>
      </w:r>
      <w:r w:rsidR="002A71E9">
        <w:rPr>
          <w:rFonts w:ascii="Times New Roman" w:hAnsi="Times New Roman" w:cs="Times New Roman"/>
          <w:sz w:val="24"/>
          <w:szCs w:val="24"/>
        </w:rPr>
        <w:t>.</w:t>
      </w:r>
    </w:p>
    <w:p w:rsidR="000128E2" w:rsidRPr="006E68E5" w:rsidRDefault="000128E2" w:rsidP="00012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ябрь </w:t>
      </w:r>
      <w:r w:rsidRPr="006E68E5">
        <w:rPr>
          <w:rFonts w:ascii="Times New Roman" w:hAnsi="Times New Roman" w:cs="Times New Roman"/>
          <w:sz w:val="24"/>
          <w:szCs w:val="24"/>
        </w:rPr>
        <w:t>2019г., по нарушениям разработан план, принимаются меры по устранению нарушений.</w:t>
      </w:r>
      <w:r>
        <w:rPr>
          <w:rFonts w:ascii="Times New Roman" w:hAnsi="Times New Roman" w:cs="Times New Roman"/>
          <w:sz w:val="24"/>
          <w:szCs w:val="24"/>
        </w:rPr>
        <w:t xml:space="preserve"> Исполнено на  60%.</w:t>
      </w:r>
    </w:p>
    <w:p w:rsidR="00A42182" w:rsidRPr="00950BCB" w:rsidRDefault="00A42182" w:rsidP="002A7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BC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 w:rsidR="00950BCB">
        <w:rPr>
          <w:rFonts w:ascii="Times New Roman" w:hAnsi="Times New Roman"/>
          <w:b/>
          <w:bCs/>
          <w:sz w:val="24"/>
          <w:szCs w:val="24"/>
        </w:rPr>
        <w:t>2</w:t>
      </w:r>
      <w:r w:rsidRPr="00950BCB">
        <w:rPr>
          <w:rFonts w:ascii="Times New Roman" w:hAnsi="Times New Roman"/>
          <w:b/>
          <w:bCs/>
          <w:sz w:val="24"/>
          <w:szCs w:val="24"/>
        </w:rPr>
        <w:t>, по</w:t>
      </w:r>
      <w:r w:rsidRPr="00950BCB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950BCB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B74E00" w:rsidRDefault="00A42182" w:rsidP="00BB31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0BCB">
        <w:rPr>
          <w:rFonts w:ascii="Times New Roman" w:hAnsi="Times New Roman" w:cs="Times New Roman"/>
          <w:sz w:val="24"/>
          <w:szCs w:val="24"/>
        </w:rPr>
        <w:t>Число детей за иск</w:t>
      </w:r>
      <w:r w:rsidR="007B0161">
        <w:rPr>
          <w:rFonts w:ascii="Times New Roman" w:hAnsi="Times New Roman" w:cs="Times New Roman"/>
          <w:sz w:val="24"/>
          <w:szCs w:val="24"/>
        </w:rPr>
        <w:t>лючением льготной категории за 4 квартал 2019 составляет  147</w:t>
      </w:r>
      <w:r w:rsidRPr="00950BCB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BB319F" w:rsidRPr="00BB319F">
        <w:rPr>
          <w:rFonts w:ascii="Times New Roman" w:hAnsi="Times New Roman" w:cs="Times New Roman"/>
          <w:sz w:val="24"/>
          <w:szCs w:val="24"/>
        </w:rPr>
        <w:t xml:space="preserve">что </w:t>
      </w:r>
      <w:r w:rsidR="00FC58C3">
        <w:rPr>
          <w:rFonts w:ascii="Times New Roman" w:hAnsi="Times New Roman" w:cs="Times New Roman"/>
          <w:sz w:val="24"/>
          <w:szCs w:val="24"/>
        </w:rPr>
        <w:t>соответствует</w:t>
      </w:r>
      <w:r w:rsidR="00BB319F" w:rsidRPr="00BB319F">
        <w:rPr>
          <w:rFonts w:ascii="Times New Roman" w:hAnsi="Times New Roman" w:cs="Times New Roman"/>
          <w:sz w:val="24"/>
          <w:szCs w:val="24"/>
        </w:rPr>
        <w:t xml:space="preserve"> утверждённ</w:t>
      </w:r>
      <w:r w:rsidR="00FC58C3">
        <w:rPr>
          <w:rFonts w:ascii="Times New Roman" w:hAnsi="Times New Roman" w:cs="Times New Roman"/>
          <w:sz w:val="24"/>
          <w:szCs w:val="24"/>
        </w:rPr>
        <w:t>ому</w:t>
      </w:r>
      <w:r w:rsidR="00BB319F" w:rsidRPr="00BB319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C58C3">
        <w:rPr>
          <w:rFonts w:ascii="Times New Roman" w:hAnsi="Times New Roman" w:cs="Times New Roman"/>
          <w:sz w:val="24"/>
          <w:szCs w:val="24"/>
        </w:rPr>
        <w:t>ю</w:t>
      </w:r>
      <w:r w:rsidR="00BB319F" w:rsidRPr="00BB319F">
        <w:rPr>
          <w:rFonts w:ascii="Times New Roman" w:hAnsi="Times New Roman" w:cs="Times New Roman"/>
          <w:sz w:val="24"/>
          <w:szCs w:val="24"/>
        </w:rPr>
        <w:t xml:space="preserve"> в муниципальном задании (</w:t>
      </w:r>
      <w:r w:rsidR="007B0161" w:rsidRPr="007B0161">
        <w:rPr>
          <w:rFonts w:ascii="Times New Roman" w:hAnsi="Times New Roman" w:cs="Times New Roman"/>
          <w:sz w:val="24"/>
          <w:szCs w:val="24"/>
        </w:rPr>
        <w:t>отсутствует спрос родителей</w:t>
      </w:r>
      <w:r w:rsidR="00BB319F" w:rsidRPr="00BB319F">
        <w:rPr>
          <w:rFonts w:ascii="Times New Roman" w:hAnsi="Times New Roman" w:cs="Times New Roman"/>
          <w:sz w:val="24"/>
          <w:szCs w:val="24"/>
        </w:rPr>
        <w:t>).</w:t>
      </w:r>
    </w:p>
    <w:p w:rsidR="007B0161" w:rsidRPr="00950BCB" w:rsidRDefault="007B0161" w:rsidP="007B0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0BC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950BCB">
        <w:rPr>
          <w:rFonts w:ascii="Times New Roman" w:hAnsi="Times New Roman"/>
          <w:b/>
          <w:bCs/>
          <w:sz w:val="24"/>
          <w:szCs w:val="24"/>
        </w:rPr>
        <w:t>, по</w:t>
      </w:r>
      <w:r w:rsidRPr="00950BCB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950BCB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 «Присмотр и уход», предоставляемой для физических лиц за исключением льготной категории</w:t>
      </w:r>
      <w:r>
        <w:rPr>
          <w:rFonts w:ascii="Times New Roman" w:hAnsi="Times New Roman"/>
          <w:sz w:val="24"/>
          <w:szCs w:val="24"/>
        </w:rPr>
        <w:t xml:space="preserve"> группа кратковременного пребывания</w:t>
      </w:r>
      <w:r w:rsidRPr="00950BCB">
        <w:rPr>
          <w:rFonts w:ascii="Times New Roman" w:hAnsi="Times New Roman"/>
          <w:sz w:val="24"/>
          <w:szCs w:val="24"/>
        </w:rPr>
        <w:t>:</w:t>
      </w:r>
    </w:p>
    <w:p w:rsidR="007B0161" w:rsidRPr="00AD7E9A" w:rsidRDefault="007B0161" w:rsidP="007B0161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  <w:shd w:val="clear" w:color="auto" w:fill="FFFFFF" w:themeFill="background1"/>
        </w:rPr>
        <w:t xml:space="preserve">Анкетирование родителей будет </w:t>
      </w:r>
      <w:proofErr w:type="gramStart"/>
      <w:r>
        <w:rPr>
          <w:sz w:val="24"/>
          <w:szCs w:val="24"/>
          <w:shd w:val="clear" w:color="auto" w:fill="FFFFFF" w:themeFill="background1"/>
        </w:rPr>
        <w:t>проводится</w:t>
      </w:r>
      <w:proofErr w:type="gramEnd"/>
      <w:r>
        <w:rPr>
          <w:sz w:val="24"/>
          <w:szCs w:val="24"/>
          <w:shd w:val="clear" w:color="auto" w:fill="FFFFFF" w:themeFill="background1"/>
        </w:rPr>
        <w:t xml:space="preserve"> в конце учебного года, май 2020г.</w:t>
      </w:r>
    </w:p>
    <w:p w:rsidR="007B0161" w:rsidRDefault="007B0161" w:rsidP="007B0161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CB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FD2EE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>
        <w:rPr>
          <w:rFonts w:ascii="Times New Roman" w:hAnsi="Times New Roman" w:cs="Times New Roman"/>
          <w:sz w:val="24"/>
          <w:szCs w:val="24"/>
        </w:rPr>
        <w:t xml:space="preserve"> проходили</w:t>
      </w:r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FD2EE4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Ф, осуществляющими функции контроля и надзора в сфере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161" w:rsidRPr="006E68E5" w:rsidRDefault="007B0161" w:rsidP="007B0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потребнадзор, ноябрь </w:t>
      </w:r>
      <w:r w:rsidRPr="006E68E5">
        <w:rPr>
          <w:rFonts w:ascii="Times New Roman" w:hAnsi="Times New Roman" w:cs="Times New Roman"/>
          <w:sz w:val="24"/>
          <w:szCs w:val="24"/>
        </w:rPr>
        <w:t>2019г., по нарушениям разработан план, принимаются меры по устранению нарушений.</w:t>
      </w:r>
    </w:p>
    <w:p w:rsidR="007B0161" w:rsidRPr="00950BCB" w:rsidRDefault="007B0161" w:rsidP="007B0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BC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950BCB">
        <w:rPr>
          <w:rFonts w:ascii="Times New Roman" w:hAnsi="Times New Roman"/>
          <w:b/>
          <w:bCs/>
          <w:sz w:val="24"/>
          <w:szCs w:val="24"/>
        </w:rPr>
        <w:t>, по</w:t>
      </w:r>
      <w:r w:rsidRPr="00950BCB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950BCB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7B0161" w:rsidRDefault="007B0161" w:rsidP="007B016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BCB">
        <w:rPr>
          <w:rFonts w:ascii="Times New Roman" w:hAnsi="Times New Roman" w:cs="Times New Roman"/>
          <w:sz w:val="24"/>
          <w:szCs w:val="24"/>
        </w:rPr>
        <w:t>Число детей за иск</w:t>
      </w:r>
      <w:r>
        <w:rPr>
          <w:rFonts w:ascii="Times New Roman" w:hAnsi="Times New Roman" w:cs="Times New Roman"/>
          <w:sz w:val="24"/>
          <w:szCs w:val="24"/>
        </w:rPr>
        <w:t>лючением льготной категории за 4 квартал 2019 составляет  2</w:t>
      </w:r>
      <w:r w:rsidRPr="00950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950BCB">
        <w:rPr>
          <w:rFonts w:ascii="Times New Roman" w:hAnsi="Times New Roman" w:cs="Times New Roman"/>
          <w:sz w:val="24"/>
          <w:szCs w:val="24"/>
        </w:rPr>
        <w:t xml:space="preserve">, </w:t>
      </w:r>
      <w:r w:rsidRPr="00BB319F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на 3 ребенка </w:t>
      </w:r>
      <w:r w:rsidRPr="00BB319F">
        <w:rPr>
          <w:rFonts w:ascii="Times New Roman" w:hAnsi="Times New Roman" w:cs="Times New Roman"/>
          <w:sz w:val="24"/>
          <w:szCs w:val="24"/>
        </w:rPr>
        <w:t>ниже утверждённого значения в муниципальном задании (</w:t>
      </w:r>
      <w:r w:rsidRPr="007B0161">
        <w:rPr>
          <w:rFonts w:ascii="Times New Roman" w:hAnsi="Times New Roman" w:cs="Times New Roman"/>
          <w:sz w:val="24"/>
          <w:szCs w:val="24"/>
        </w:rPr>
        <w:t>отсутствует спрос родителей</w:t>
      </w:r>
      <w:r w:rsidRPr="00BB319F">
        <w:rPr>
          <w:rFonts w:ascii="Times New Roman" w:hAnsi="Times New Roman" w:cs="Times New Roman"/>
          <w:sz w:val="24"/>
          <w:szCs w:val="24"/>
        </w:rPr>
        <w:t>).</w:t>
      </w:r>
    </w:p>
    <w:p w:rsidR="007B0161" w:rsidRDefault="007B0161" w:rsidP="00BB319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муниципальной услуги на 201</w:t>
      </w:r>
      <w:r w:rsidR="005E15E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: план </w:t>
      </w:r>
      <w:r w:rsidR="00F4580C">
        <w:rPr>
          <w:rFonts w:ascii="Times New Roman" w:hAnsi="Times New Roman" w:cs="Times New Roman"/>
          <w:bCs/>
          <w:sz w:val="24"/>
          <w:szCs w:val="24"/>
        </w:rPr>
        <w:t xml:space="preserve"> 45 407 260,51</w:t>
      </w:r>
      <w:r w:rsidR="00367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C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блей.</w:t>
      </w:r>
    </w:p>
    <w:p w:rsidR="0054444A" w:rsidRDefault="00DF16C1" w:rsidP="005444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воено за </w:t>
      </w:r>
      <w:r w:rsidR="007B0161">
        <w:rPr>
          <w:rFonts w:ascii="Times New Roman" w:hAnsi="Times New Roman" w:cs="Times New Roman"/>
          <w:bCs/>
          <w:sz w:val="24"/>
          <w:szCs w:val="24"/>
        </w:rPr>
        <w:t>4</w:t>
      </w:r>
      <w:r w:rsidR="00367221">
        <w:rPr>
          <w:rFonts w:ascii="Times New Roman" w:hAnsi="Times New Roman" w:cs="Times New Roman"/>
          <w:bCs/>
          <w:sz w:val="24"/>
          <w:szCs w:val="24"/>
        </w:rPr>
        <w:t>-й квартал</w:t>
      </w:r>
      <w:r w:rsidR="00F4580C">
        <w:rPr>
          <w:rFonts w:ascii="Times New Roman" w:hAnsi="Times New Roman" w:cs="Times New Roman"/>
          <w:bCs/>
          <w:sz w:val="24"/>
          <w:szCs w:val="24"/>
        </w:rPr>
        <w:t xml:space="preserve"> 42 513 142,89</w:t>
      </w:r>
      <w:r w:rsidR="00367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C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5E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54444A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54444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составляет </w:t>
      </w:r>
      <w:r w:rsidR="00F4580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4</w:t>
      </w:r>
      <w:r w:rsidR="00487CDA" w:rsidRPr="00686C89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54444A" w:rsidRPr="00686C8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444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A2452" w:rsidRDefault="00BA2452" w:rsidP="005E15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16C1" w:rsidRPr="00C8262B" w:rsidRDefault="00DF16C1" w:rsidP="00DF16C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ведующий М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>
        <w:rPr>
          <w:rFonts w:ascii="Times New Roman" w:hAnsi="Times New Roman" w:cs="Times New Roman"/>
          <w:sz w:val="24"/>
          <w:szCs w:val="24"/>
          <w:u w:val="single"/>
        </w:rPr>
        <w:t>Малышок</w:t>
      </w:r>
      <w:r w:rsidRPr="00C826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262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Е.М. Тихо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F16C1" w:rsidRPr="00937948" w:rsidRDefault="00DF16C1" w:rsidP="00DF16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F16C1" w:rsidRPr="00937948" w:rsidRDefault="00DF16C1" w:rsidP="00DF16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F16C1" w:rsidRPr="006F0EC6" w:rsidRDefault="00DF16C1" w:rsidP="00DF16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 w:rsidR="007B016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B0161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0161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F3AC5" w:rsidRPr="00367221" w:rsidRDefault="004F3AC5" w:rsidP="00DF16C1">
      <w:pPr>
        <w:pStyle w:val="ConsPlusNonformat"/>
        <w:jc w:val="both"/>
        <w:rPr>
          <w:b/>
          <w:color w:val="000000" w:themeColor="text1"/>
        </w:rPr>
      </w:pPr>
    </w:p>
    <w:sectPr w:rsidR="004F3AC5" w:rsidRPr="00367221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D0F0D"/>
    <w:multiLevelType w:val="hybridMultilevel"/>
    <w:tmpl w:val="A13A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11368"/>
    <w:rsid w:val="000128E2"/>
    <w:rsid w:val="0002478D"/>
    <w:rsid w:val="00050F07"/>
    <w:rsid w:val="000623CC"/>
    <w:rsid w:val="000656B1"/>
    <w:rsid w:val="000818BA"/>
    <w:rsid w:val="000950C4"/>
    <w:rsid w:val="000A213E"/>
    <w:rsid w:val="000A7A72"/>
    <w:rsid w:val="000C32D9"/>
    <w:rsid w:val="000F2132"/>
    <w:rsid w:val="000F25C7"/>
    <w:rsid w:val="0010525E"/>
    <w:rsid w:val="00107C58"/>
    <w:rsid w:val="00112E12"/>
    <w:rsid w:val="00117076"/>
    <w:rsid w:val="0012501A"/>
    <w:rsid w:val="0013302A"/>
    <w:rsid w:val="0014138B"/>
    <w:rsid w:val="00166B8A"/>
    <w:rsid w:val="001C0D0A"/>
    <w:rsid w:val="001E69D1"/>
    <w:rsid w:val="001F3210"/>
    <w:rsid w:val="001F4C15"/>
    <w:rsid w:val="002042DB"/>
    <w:rsid w:val="002448DA"/>
    <w:rsid w:val="00266FB0"/>
    <w:rsid w:val="00271215"/>
    <w:rsid w:val="002777A3"/>
    <w:rsid w:val="002A71E9"/>
    <w:rsid w:val="002C6833"/>
    <w:rsid w:val="002E3206"/>
    <w:rsid w:val="00302141"/>
    <w:rsid w:val="00306782"/>
    <w:rsid w:val="00352F33"/>
    <w:rsid w:val="00360676"/>
    <w:rsid w:val="00367221"/>
    <w:rsid w:val="00370AF6"/>
    <w:rsid w:val="00371ADF"/>
    <w:rsid w:val="00376660"/>
    <w:rsid w:val="003958E0"/>
    <w:rsid w:val="003B258F"/>
    <w:rsid w:val="003C0079"/>
    <w:rsid w:val="003D4F64"/>
    <w:rsid w:val="003E69CE"/>
    <w:rsid w:val="003F0BFE"/>
    <w:rsid w:val="00402333"/>
    <w:rsid w:val="00403A94"/>
    <w:rsid w:val="004205A4"/>
    <w:rsid w:val="00425750"/>
    <w:rsid w:val="00443A3F"/>
    <w:rsid w:val="00460E8C"/>
    <w:rsid w:val="004727E9"/>
    <w:rsid w:val="00487CDA"/>
    <w:rsid w:val="004A6AE9"/>
    <w:rsid w:val="004A6C9E"/>
    <w:rsid w:val="004C1A75"/>
    <w:rsid w:val="004F3AC5"/>
    <w:rsid w:val="005322EE"/>
    <w:rsid w:val="00540A6D"/>
    <w:rsid w:val="00543B9D"/>
    <w:rsid w:val="00543E88"/>
    <w:rsid w:val="0054444A"/>
    <w:rsid w:val="00554436"/>
    <w:rsid w:val="00576CB7"/>
    <w:rsid w:val="00594C98"/>
    <w:rsid w:val="005D1E62"/>
    <w:rsid w:val="005E15E6"/>
    <w:rsid w:val="005E4527"/>
    <w:rsid w:val="005F15B8"/>
    <w:rsid w:val="005F53BB"/>
    <w:rsid w:val="005F5512"/>
    <w:rsid w:val="006218D3"/>
    <w:rsid w:val="00635B3E"/>
    <w:rsid w:val="00650334"/>
    <w:rsid w:val="006627F3"/>
    <w:rsid w:val="006645A7"/>
    <w:rsid w:val="006650B4"/>
    <w:rsid w:val="00677AE2"/>
    <w:rsid w:val="00686C89"/>
    <w:rsid w:val="00691BB5"/>
    <w:rsid w:val="00691D4B"/>
    <w:rsid w:val="00697660"/>
    <w:rsid w:val="006A2F21"/>
    <w:rsid w:val="006A661A"/>
    <w:rsid w:val="006E68E5"/>
    <w:rsid w:val="006F0EC6"/>
    <w:rsid w:val="006F4D7F"/>
    <w:rsid w:val="00712967"/>
    <w:rsid w:val="00716437"/>
    <w:rsid w:val="007245FF"/>
    <w:rsid w:val="00727D38"/>
    <w:rsid w:val="007368F1"/>
    <w:rsid w:val="00737208"/>
    <w:rsid w:val="007373AB"/>
    <w:rsid w:val="00771CFE"/>
    <w:rsid w:val="00783B0E"/>
    <w:rsid w:val="007A6B78"/>
    <w:rsid w:val="007B0161"/>
    <w:rsid w:val="007F3FC9"/>
    <w:rsid w:val="008104F0"/>
    <w:rsid w:val="008215D3"/>
    <w:rsid w:val="008405D3"/>
    <w:rsid w:val="00844C46"/>
    <w:rsid w:val="00862782"/>
    <w:rsid w:val="00864BC8"/>
    <w:rsid w:val="0086721D"/>
    <w:rsid w:val="00872132"/>
    <w:rsid w:val="00895D9C"/>
    <w:rsid w:val="008B1932"/>
    <w:rsid w:val="008B1F9A"/>
    <w:rsid w:val="008C0C39"/>
    <w:rsid w:val="00901BDB"/>
    <w:rsid w:val="00906335"/>
    <w:rsid w:val="00921B9B"/>
    <w:rsid w:val="00923AAE"/>
    <w:rsid w:val="0093559A"/>
    <w:rsid w:val="009423CD"/>
    <w:rsid w:val="00944A57"/>
    <w:rsid w:val="00945B9F"/>
    <w:rsid w:val="00950BCB"/>
    <w:rsid w:val="00953CD0"/>
    <w:rsid w:val="00971639"/>
    <w:rsid w:val="00971CC8"/>
    <w:rsid w:val="00980B14"/>
    <w:rsid w:val="009939B2"/>
    <w:rsid w:val="009A0630"/>
    <w:rsid w:val="009D0930"/>
    <w:rsid w:val="00A04E09"/>
    <w:rsid w:val="00A14D3D"/>
    <w:rsid w:val="00A25786"/>
    <w:rsid w:val="00A3020A"/>
    <w:rsid w:val="00A42182"/>
    <w:rsid w:val="00A52BC6"/>
    <w:rsid w:val="00A744DF"/>
    <w:rsid w:val="00A81E75"/>
    <w:rsid w:val="00AA457A"/>
    <w:rsid w:val="00AA5653"/>
    <w:rsid w:val="00AB0F30"/>
    <w:rsid w:val="00AB79D9"/>
    <w:rsid w:val="00AC004B"/>
    <w:rsid w:val="00AD0561"/>
    <w:rsid w:val="00AD7E9A"/>
    <w:rsid w:val="00B1305B"/>
    <w:rsid w:val="00B20C37"/>
    <w:rsid w:val="00B31E66"/>
    <w:rsid w:val="00B32190"/>
    <w:rsid w:val="00B64138"/>
    <w:rsid w:val="00B66970"/>
    <w:rsid w:val="00B72FB4"/>
    <w:rsid w:val="00B74471"/>
    <w:rsid w:val="00B74E00"/>
    <w:rsid w:val="00B8422F"/>
    <w:rsid w:val="00B9500E"/>
    <w:rsid w:val="00BA2452"/>
    <w:rsid w:val="00BB319F"/>
    <w:rsid w:val="00BC103A"/>
    <w:rsid w:val="00BC25DC"/>
    <w:rsid w:val="00C21BD1"/>
    <w:rsid w:val="00C24C86"/>
    <w:rsid w:val="00C4667D"/>
    <w:rsid w:val="00C55358"/>
    <w:rsid w:val="00C61E36"/>
    <w:rsid w:val="00C73DEC"/>
    <w:rsid w:val="00C847B4"/>
    <w:rsid w:val="00CA246B"/>
    <w:rsid w:val="00CB4496"/>
    <w:rsid w:val="00CB566C"/>
    <w:rsid w:val="00CB7526"/>
    <w:rsid w:val="00CC4528"/>
    <w:rsid w:val="00CD0DAF"/>
    <w:rsid w:val="00CD26BC"/>
    <w:rsid w:val="00CD26C5"/>
    <w:rsid w:val="00CD45C6"/>
    <w:rsid w:val="00D17C97"/>
    <w:rsid w:val="00D81631"/>
    <w:rsid w:val="00D8301F"/>
    <w:rsid w:val="00D9067B"/>
    <w:rsid w:val="00D955CE"/>
    <w:rsid w:val="00DB0916"/>
    <w:rsid w:val="00DC6625"/>
    <w:rsid w:val="00DE5AB0"/>
    <w:rsid w:val="00DF16C1"/>
    <w:rsid w:val="00DF1D0D"/>
    <w:rsid w:val="00DF4ADE"/>
    <w:rsid w:val="00DF58F6"/>
    <w:rsid w:val="00E034E2"/>
    <w:rsid w:val="00E049F8"/>
    <w:rsid w:val="00E24BF9"/>
    <w:rsid w:val="00E6541C"/>
    <w:rsid w:val="00E73F9E"/>
    <w:rsid w:val="00E75F0A"/>
    <w:rsid w:val="00E8261A"/>
    <w:rsid w:val="00E83C64"/>
    <w:rsid w:val="00EA0041"/>
    <w:rsid w:val="00EA6A45"/>
    <w:rsid w:val="00EC3551"/>
    <w:rsid w:val="00ED33FE"/>
    <w:rsid w:val="00ED3527"/>
    <w:rsid w:val="00ED4F65"/>
    <w:rsid w:val="00EF1272"/>
    <w:rsid w:val="00EF26E0"/>
    <w:rsid w:val="00EF6EF4"/>
    <w:rsid w:val="00F24198"/>
    <w:rsid w:val="00F4580C"/>
    <w:rsid w:val="00F809C7"/>
    <w:rsid w:val="00F81E4C"/>
    <w:rsid w:val="00F84EEB"/>
    <w:rsid w:val="00F90F1B"/>
    <w:rsid w:val="00FC3329"/>
    <w:rsid w:val="00FC49DE"/>
    <w:rsid w:val="00FC58C3"/>
    <w:rsid w:val="00FC5A8D"/>
    <w:rsid w:val="00FD463E"/>
    <w:rsid w:val="00FE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5444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FFE6-AFE0-4A06-9B3E-B5AB370F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6-06T06:45:00Z</cp:lastPrinted>
  <dcterms:created xsi:type="dcterms:W3CDTF">2019-12-23T12:14:00Z</dcterms:created>
  <dcterms:modified xsi:type="dcterms:W3CDTF">2020-01-15T05:25:00Z</dcterms:modified>
</cp:coreProperties>
</file>